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408D" w14:textId="225AF581" w:rsidR="00FE73AB" w:rsidRPr="00DD4BBA" w:rsidRDefault="00865FD9" w:rsidP="00AF70F1">
      <w:pPr>
        <w:pStyle w:val="Documenttitle"/>
      </w:pPr>
      <w:r>
        <w:t>form</w:t>
      </w:r>
    </w:p>
    <w:p w14:paraId="640D2AF3" w14:textId="30CE9C5E" w:rsidR="00FE73AB" w:rsidRPr="002B1974" w:rsidRDefault="00FE73AB" w:rsidP="00C85E39">
      <w:pPr>
        <w:pStyle w:val="Documentsubtitle"/>
        <w:ind w:left="567" w:hanging="283"/>
        <w:jc w:val="left"/>
        <w:rPr>
          <w:rFonts w:cstheme="majorHAnsi"/>
          <w:sz w:val="32"/>
          <w:szCs w:val="32"/>
        </w:rPr>
      </w:pPr>
      <w:r w:rsidRPr="006F0AE6">
        <w:t xml:space="preserve">– </w:t>
      </w:r>
      <w:r w:rsidR="00184B39">
        <w:t>STUDENT</w:t>
      </w:r>
      <w:r w:rsidR="00C85E39">
        <w:t xml:space="preserve"> </w:t>
      </w:r>
      <w:r w:rsidR="00E96BE3">
        <w:t xml:space="preserve">bursary Programme </w:t>
      </w:r>
    </w:p>
    <w:p w14:paraId="6835A24A" w14:textId="77777777" w:rsidR="00FE73AB" w:rsidRDefault="00FE73AB" w:rsidP="00AF70F1">
      <w:r>
        <w:t>____________________________________________________________________________________________________</w:t>
      </w:r>
    </w:p>
    <w:p w14:paraId="40E890BE" w14:textId="08EBFD4D" w:rsidR="00AB4649" w:rsidRDefault="00B90BAB" w:rsidP="009A4BE4">
      <w:pPr>
        <w:pStyle w:val="Heading1"/>
      </w:pPr>
      <w:r>
        <w:t>Applicant Information</w:t>
      </w:r>
      <w:r w:rsidR="00E96BE3">
        <w:t xml:space="preserve"> </w:t>
      </w:r>
    </w:p>
    <w:tbl>
      <w:tblPr>
        <w:tblStyle w:val="RRTable1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5"/>
      </w:tblGrid>
      <w:tr w:rsidR="00AB4649" w14:paraId="5A78B698" w14:textId="77777777" w:rsidTr="00B90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54F56FBF" w14:textId="3C2F8961" w:rsidR="00AB4649" w:rsidRPr="00AB4649" w:rsidRDefault="00AB4649" w:rsidP="00B90BAB">
            <w:pPr>
              <w:spacing w:after="120"/>
              <w:jc w:val="left"/>
              <w:rPr>
                <w:bCs/>
                <w:smallCaps/>
              </w:rPr>
            </w:pPr>
            <w:r w:rsidRPr="00AB4649">
              <w:rPr>
                <w:bCs/>
                <w:smallCaps/>
              </w:rPr>
              <w:t>Name and Surname</w:t>
            </w:r>
            <w:r w:rsidR="00BA6A17">
              <w:rPr>
                <w:bCs/>
                <w:smallCaps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14:paraId="66CCD0F2" w14:textId="77777777" w:rsidR="00AB4649" w:rsidRDefault="00AB4649" w:rsidP="00AB4649">
            <w:pPr>
              <w:spacing w:after="120"/>
            </w:pPr>
          </w:p>
        </w:tc>
      </w:tr>
      <w:tr w:rsidR="00AB4649" w14:paraId="2987604C" w14:textId="77777777" w:rsidTr="00B90BAB">
        <w:tc>
          <w:tcPr>
            <w:tcW w:w="4111" w:type="dxa"/>
            <w:shd w:val="clear" w:color="auto" w:fill="E8E7E7" w:themeFill="accent3" w:themeFillTint="33"/>
          </w:tcPr>
          <w:p w14:paraId="6401C786" w14:textId="75C7B15C" w:rsidR="00AB4649" w:rsidRPr="00AB4649" w:rsidRDefault="00184B39" w:rsidP="00B90BAB">
            <w:pPr>
              <w:spacing w:before="120" w:after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tudent number</w:t>
            </w:r>
            <w:r w:rsidR="00AB4649" w:rsidRPr="00AB4649">
              <w:rPr>
                <w:b/>
                <w:bCs/>
                <w:smallCaps/>
              </w:rPr>
              <w:t>:</w:t>
            </w:r>
          </w:p>
        </w:tc>
        <w:tc>
          <w:tcPr>
            <w:tcW w:w="4955" w:type="dxa"/>
          </w:tcPr>
          <w:p w14:paraId="33504582" w14:textId="77777777" w:rsidR="00AB4649" w:rsidRDefault="00AB4649" w:rsidP="00AB4649">
            <w:pPr>
              <w:spacing w:before="120" w:after="120"/>
            </w:pPr>
          </w:p>
        </w:tc>
      </w:tr>
      <w:tr w:rsidR="00C85E39" w14:paraId="1F48F41B" w14:textId="77777777" w:rsidTr="00B90BAB">
        <w:tc>
          <w:tcPr>
            <w:tcW w:w="4111" w:type="dxa"/>
            <w:shd w:val="clear" w:color="auto" w:fill="E8E7E7" w:themeFill="accent3" w:themeFillTint="33"/>
          </w:tcPr>
          <w:p w14:paraId="33F4E05D" w14:textId="48889FBB" w:rsidR="00C85E39" w:rsidRPr="00AB4649" w:rsidRDefault="00C85E39" w:rsidP="00B90BAB">
            <w:pPr>
              <w:spacing w:before="120" w:after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D Number:</w:t>
            </w:r>
          </w:p>
        </w:tc>
        <w:tc>
          <w:tcPr>
            <w:tcW w:w="4955" w:type="dxa"/>
          </w:tcPr>
          <w:p w14:paraId="5450152B" w14:textId="77777777" w:rsidR="00C85E39" w:rsidRDefault="00C85E39" w:rsidP="00AB4649">
            <w:pPr>
              <w:spacing w:before="120" w:after="120"/>
            </w:pPr>
          </w:p>
        </w:tc>
      </w:tr>
      <w:tr w:rsidR="00AB4649" w14:paraId="5B9E6251" w14:textId="77777777" w:rsidTr="00B90BAB">
        <w:tc>
          <w:tcPr>
            <w:tcW w:w="4111" w:type="dxa"/>
            <w:shd w:val="clear" w:color="auto" w:fill="E8E7E7" w:themeFill="accent3" w:themeFillTint="33"/>
          </w:tcPr>
          <w:p w14:paraId="498615CE" w14:textId="53A847C9" w:rsidR="00AB4649" w:rsidRPr="00AB4649" w:rsidRDefault="00184B39" w:rsidP="00B90BAB">
            <w:pPr>
              <w:spacing w:before="120" w:after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me of Institution</w:t>
            </w:r>
            <w:r w:rsidR="00AB4649" w:rsidRPr="00AB4649">
              <w:rPr>
                <w:b/>
                <w:bCs/>
                <w:smallCaps/>
              </w:rPr>
              <w:t>:</w:t>
            </w:r>
          </w:p>
        </w:tc>
        <w:tc>
          <w:tcPr>
            <w:tcW w:w="4955" w:type="dxa"/>
          </w:tcPr>
          <w:p w14:paraId="37FF63A4" w14:textId="77777777" w:rsidR="00AB4649" w:rsidRDefault="00AB4649" w:rsidP="00AB4649">
            <w:pPr>
              <w:spacing w:before="120" w:after="120"/>
            </w:pPr>
          </w:p>
        </w:tc>
      </w:tr>
      <w:tr w:rsidR="00AB4649" w14:paraId="4A910403" w14:textId="77777777" w:rsidTr="00B90BAB">
        <w:tc>
          <w:tcPr>
            <w:tcW w:w="4111" w:type="dxa"/>
            <w:shd w:val="clear" w:color="auto" w:fill="E8E7E7" w:themeFill="accent3" w:themeFillTint="33"/>
          </w:tcPr>
          <w:p w14:paraId="662EB229" w14:textId="7DD160B0" w:rsidR="00AB4649" w:rsidRPr="00AB4649" w:rsidRDefault="00184B39" w:rsidP="00B90BAB">
            <w:pPr>
              <w:spacing w:before="120" w:after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aculty</w:t>
            </w:r>
          </w:p>
        </w:tc>
        <w:tc>
          <w:tcPr>
            <w:tcW w:w="4955" w:type="dxa"/>
          </w:tcPr>
          <w:p w14:paraId="2875CEF3" w14:textId="77777777" w:rsidR="00AB4649" w:rsidRDefault="00AB4649" w:rsidP="00AB4649">
            <w:pPr>
              <w:spacing w:before="120" w:after="120"/>
            </w:pPr>
          </w:p>
        </w:tc>
      </w:tr>
      <w:tr w:rsidR="00AB4649" w14:paraId="4933C25F" w14:textId="77777777" w:rsidTr="00B90BAB">
        <w:tc>
          <w:tcPr>
            <w:tcW w:w="4111" w:type="dxa"/>
            <w:shd w:val="clear" w:color="auto" w:fill="E8E7E7" w:themeFill="accent3" w:themeFillTint="33"/>
          </w:tcPr>
          <w:p w14:paraId="3853C8B9" w14:textId="272AECCB" w:rsidR="00AB4649" w:rsidRPr="00AB4649" w:rsidRDefault="00184B39" w:rsidP="00B90BAB">
            <w:pPr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Field of Study</w:t>
            </w:r>
          </w:p>
        </w:tc>
        <w:tc>
          <w:tcPr>
            <w:tcW w:w="4955" w:type="dxa"/>
          </w:tcPr>
          <w:p w14:paraId="01482EB0" w14:textId="77777777" w:rsidR="00AB4649" w:rsidRDefault="00AB4649" w:rsidP="00AB4649">
            <w:pPr>
              <w:spacing w:before="120" w:after="120"/>
            </w:pPr>
          </w:p>
        </w:tc>
      </w:tr>
    </w:tbl>
    <w:p w14:paraId="367370DE" w14:textId="06B6229D" w:rsidR="00AB4649" w:rsidRDefault="00AB4649" w:rsidP="00C85E39">
      <w:pPr>
        <w:rPr>
          <w:sz w:val="10"/>
          <w:szCs w:val="10"/>
        </w:rPr>
      </w:pPr>
    </w:p>
    <w:p w14:paraId="71DADC1C" w14:textId="77777777" w:rsidR="00184B39" w:rsidRDefault="00184B39" w:rsidP="00C85E39">
      <w:pPr>
        <w:rPr>
          <w:sz w:val="10"/>
          <w:szCs w:val="10"/>
        </w:rPr>
      </w:pPr>
    </w:p>
    <w:p w14:paraId="19376F93" w14:textId="77777777" w:rsidR="00184B39" w:rsidRDefault="00184B39" w:rsidP="00C85E39">
      <w:pPr>
        <w:rPr>
          <w:sz w:val="10"/>
          <w:szCs w:val="10"/>
        </w:rPr>
      </w:pPr>
    </w:p>
    <w:p w14:paraId="2C2E5C64" w14:textId="77777777" w:rsidR="00184B39" w:rsidRPr="00C85E39" w:rsidRDefault="00184B39" w:rsidP="00C85E39">
      <w:pPr>
        <w:rPr>
          <w:sz w:val="10"/>
          <w:szCs w:val="10"/>
        </w:rPr>
      </w:pPr>
    </w:p>
    <w:p w14:paraId="71ADFEDE" w14:textId="4CC306B2" w:rsidR="00C85E39" w:rsidRPr="00C85E39" w:rsidRDefault="00E96BE3" w:rsidP="009A4BE4">
      <w:pPr>
        <w:pStyle w:val="Heading1"/>
      </w:pPr>
      <w:r>
        <w:t xml:space="preserve">Supporting documents </w:t>
      </w:r>
      <w:r w:rsidR="00367FD7">
        <w:t xml:space="preserve">checklist </w:t>
      </w:r>
    </w:p>
    <w:tbl>
      <w:tblPr>
        <w:tblStyle w:val="RRTable1"/>
        <w:tblW w:w="9097" w:type="dxa"/>
        <w:tblInd w:w="-5" w:type="dxa"/>
        <w:tblLook w:val="04A0" w:firstRow="1" w:lastRow="0" w:firstColumn="1" w:lastColumn="0" w:noHBand="0" w:noVBand="1"/>
      </w:tblPr>
      <w:tblGrid>
        <w:gridCol w:w="7504"/>
        <w:gridCol w:w="1593"/>
      </w:tblGrid>
      <w:tr w:rsidR="00367FD7" w:rsidRPr="00367FD7" w14:paraId="4751B3E9" w14:textId="35EEB8A5" w:rsidTr="0036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7504" w:type="dxa"/>
            <w:shd w:val="clear" w:color="auto" w:fill="auto"/>
          </w:tcPr>
          <w:p w14:paraId="1F6A2D1F" w14:textId="5D77F8EF" w:rsidR="00367FD7" w:rsidRPr="00367FD7" w:rsidRDefault="00C85E39" w:rsidP="00367FD7">
            <w:pPr>
              <w:pStyle w:val="NumberList2"/>
              <w:rPr>
                <w:b/>
                <w:bCs/>
              </w:rPr>
            </w:pPr>
            <w:r w:rsidRPr="00367FD7">
              <w:rPr>
                <w:b/>
                <w:bCs/>
              </w:rPr>
              <w:t>Please attach certified</w:t>
            </w:r>
            <w:r w:rsidR="00367FD7">
              <w:rPr>
                <w:b/>
                <w:bCs/>
              </w:rPr>
              <w:t xml:space="preserve"> ID</w:t>
            </w:r>
            <w:r w:rsidRPr="00367FD7">
              <w:rPr>
                <w:b/>
                <w:bCs/>
              </w:rPr>
              <w:t xml:space="preserve"> copies of</w:t>
            </w:r>
            <w:r w:rsidR="00367FD7" w:rsidRPr="00367FD7">
              <w:rPr>
                <w:b/>
                <w:bCs/>
              </w:rPr>
              <w:t xml:space="preserve"> Parent/ Legal </w:t>
            </w:r>
            <w:proofErr w:type="spellStart"/>
            <w:r w:rsidR="00367FD7" w:rsidRPr="00367FD7">
              <w:rPr>
                <w:b/>
                <w:bCs/>
              </w:rPr>
              <w:t>Guradian</w:t>
            </w:r>
            <w:proofErr w:type="spellEnd"/>
            <w:r w:rsidR="00367FD7" w:rsidRPr="00367FD7">
              <w:rPr>
                <w:b/>
                <w:bCs/>
              </w:rPr>
              <w:t xml:space="preserve"> </w:t>
            </w:r>
            <w:r w:rsidR="00367FD7">
              <w:rPr>
                <w:b/>
                <w:bCs/>
              </w:rPr>
              <w:t>and Student</w:t>
            </w:r>
          </w:p>
        </w:tc>
        <w:tc>
          <w:tcPr>
            <w:tcW w:w="1593" w:type="dxa"/>
            <w:shd w:val="clear" w:color="auto" w:fill="auto"/>
          </w:tcPr>
          <w:p w14:paraId="222E5D2C" w14:textId="71D40A94" w:rsidR="00367FD7" w:rsidRPr="00367FD7" w:rsidRDefault="00367FD7" w:rsidP="00367FD7">
            <w:pPr>
              <w:pStyle w:val="NumberList2"/>
              <w:rPr>
                <w:b/>
                <w:bCs/>
              </w:rPr>
            </w:pPr>
            <w:r w:rsidRPr="00367FD7">
              <w:rPr>
                <w:b/>
                <w:bCs/>
              </w:rPr>
              <w:t xml:space="preserve">Please Tick </w:t>
            </w:r>
          </w:p>
        </w:tc>
      </w:tr>
      <w:tr w:rsidR="00367FD7" w:rsidRPr="00367FD7" w14:paraId="427BA142" w14:textId="77777777" w:rsidTr="00367FD7">
        <w:trPr>
          <w:trHeight w:val="363"/>
        </w:trPr>
        <w:tc>
          <w:tcPr>
            <w:tcW w:w="7504" w:type="dxa"/>
          </w:tcPr>
          <w:p w14:paraId="161A510A" w14:textId="6EAC85AA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  <w:r w:rsidRPr="00367FD7">
              <w:rPr>
                <w:b w:val="0"/>
                <w:bCs/>
              </w:rPr>
              <w:t xml:space="preserve">Parent/ Legal </w:t>
            </w:r>
            <w:proofErr w:type="spellStart"/>
            <w:r w:rsidRPr="00367FD7">
              <w:rPr>
                <w:b w:val="0"/>
                <w:bCs/>
              </w:rPr>
              <w:t>Guradian</w:t>
            </w:r>
            <w:proofErr w:type="spellEnd"/>
            <w:r>
              <w:rPr>
                <w:b w:val="0"/>
                <w:bCs/>
              </w:rPr>
              <w:t xml:space="preserve"> ID</w:t>
            </w:r>
          </w:p>
        </w:tc>
        <w:tc>
          <w:tcPr>
            <w:tcW w:w="1593" w:type="dxa"/>
          </w:tcPr>
          <w:p w14:paraId="0AA3A19C" w14:textId="77777777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</w:p>
        </w:tc>
      </w:tr>
      <w:tr w:rsidR="00367FD7" w:rsidRPr="00367FD7" w14:paraId="702EA218" w14:textId="67B9228B" w:rsidTr="00367FD7">
        <w:trPr>
          <w:trHeight w:val="363"/>
        </w:trPr>
        <w:tc>
          <w:tcPr>
            <w:tcW w:w="7504" w:type="dxa"/>
          </w:tcPr>
          <w:p w14:paraId="246FCD95" w14:textId="77777777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  <w:r w:rsidRPr="00367FD7">
              <w:rPr>
                <w:b w:val="0"/>
                <w:bCs/>
              </w:rPr>
              <w:t>Student ID</w:t>
            </w:r>
          </w:p>
        </w:tc>
        <w:tc>
          <w:tcPr>
            <w:tcW w:w="1593" w:type="dxa"/>
          </w:tcPr>
          <w:p w14:paraId="446F2C3A" w14:textId="77777777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</w:p>
        </w:tc>
      </w:tr>
      <w:tr w:rsidR="00367FD7" w:rsidRPr="00367FD7" w14:paraId="46E1DAC6" w14:textId="78007EF7" w:rsidTr="00367FD7">
        <w:trPr>
          <w:trHeight w:val="363"/>
        </w:trPr>
        <w:tc>
          <w:tcPr>
            <w:tcW w:w="7504" w:type="dxa"/>
          </w:tcPr>
          <w:p w14:paraId="480D722C" w14:textId="77777777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  <w:r w:rsidRPr="00367FD7">
              <w:rPr>
                <w:b w:val="0"/>
                <w:bCs/>
              </w:rPr>
              <w:t>Student CV</w:t>
            </w:r>
          </w:p>
        </w:tc>
        <w:tc>
          <w:tcPr>
            <w:tcW w:w="1593" w:type="dxa"/>
          </w:tcPr>
          <w:p w14:paraId="4613B806" w14:textId="77777777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</w:p>
        </w:tc>
      </w:tr>
      <w:tr w:rsidR="00367FD7" w:rsidRPr="00367FD7" w14:paraId="56082212" w14:textId="7D87A667" w:rsidTr="00367FD7">
        <w:trPr>
          <w:trHeight w:val="363"/>
        </w:trPr>
        <w:tc>
          <w:tcPr>
            <w:tcW w:w="7504" w:type="dxa"/>
          </w:tcPr>
          <w:p w14:paraId="6192C122" w14:textId="0EDF8449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  <w:r w:rsidRPr="00367FD7">
              <w:rPr>
                <w:b w:val="0"/>
                <w:bCs/>
              </w:rPr>
              <w:t xml:space="preserve">Proof of Registration </w:t>
            </w:r>
          </w:p>
        </w:tc>
        <w:tc>
          <w:tcPr>
            <w:tcW w:w="1593" w:type="dxa"/>
          </w:tcPr>
          <w:p w14:paraId="5807B0A8" w14:textId="77777777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</w:p>
        </w:tc>
      </w:tr>
      <w:tr w:rsidR="00367FD7" w:rsidRPr="00367FD7" w14:paraId="2D3EE3CC" w14:textId="3A1104F5" w:rsidTr="00367FD7">
        <w:trPr>
          <w:trHeight w:val="363"/>
        </w:trPr>
        <w:tc>
          <w:tcPr>
            <w:tcW w:w="7504" w:type="dxa"/>
          </w:tcPr>
          <w:p w14:paraId="110FFBE3" w14:textId="660464C6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  <w:r w:rsidRPr="00367FD7">
              <w:rPr>
                <w:b w:val="0"/>
                <w:bCs/>
              </w:rPr>
              <w:t xml:space="preserve">Fee Statement </w:t>
            </w:r>
          </w:p>
        </w:tc>
        <w:tc>
          <w:tcPr>
            <w:tcW w:w="1593" w:type="dxa"/>
          </w:tcPr>
          <w:p w14:paraId="39F8025F" w14:textId="77777777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</w:p>
        </w:tc>
      </w:tr>
      <w:tr w:rsidR="00367FD7" w:rsidRPr="00367FD7" w14:paraId="37F96DB0" w14:textId="7A7FC868" w:rsidTr="00367FD7">
        <w:trPr>
          <w:trHeight w:val="401"/>
        </w:trPr>
        <w:tc>
          <w:tcPr>
            <w:tcW w:w="7504" w:type="dxa"/>
          </w:tcPr>
          <w:p w14:paraId="60B5C2A7" w14:textId="519ADA84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  <w:r w:rsidRPr="00367FD7">
              <w:rPr>
                <w:b w:val="0"/>
                <w:bCs/>
              </w:rPr>
              <w:t>Previous</w:t>
            </w:r>
            <w:r w:rsidR="00184B39">
              <w:rPr>
                <w:b w:val="0"/>
                <w:bCs/>
              </w:rPr>
              <w:t xml:space="preserve"> </w:t>
            </w:r>
            <w:r w:rsidRPr="00367FD7">
              <w:rPr>
                <w:b w:val="0"/>
                <w:bCs/>
              </w:rPr>
              <w:t>Academic Transcript</w:t>
            </w:r>
          </w:p>
        </w:tc>
        <w:tc>
          <w:tcPr>
            <w:tcW w:w="1593" w:type="dxa"/>
          </w:tcPr>
          <w:p w14:paraId="13382C14" w14:textId="77777777" w:rsidR="00367FD7" w:rsidRPr="00367FD7" w:rsidRDefault="00367FD7" w:rsidP="00367FD7">
            <w:pPr>
              <w:pStyle w:val="NumberList2"/>
              <w:rPr>
                <w:b w:val="0"/>
                <w:bCs/>
              </w:rPr>
            </w:pPr>
          </w:p>
        </w:tc>
      </w:tr>
    </w:tbl>
    <w:p w14:paraId="75C48862" w14:textId="63C27FC4" w:rsidR="00FB455D" w:rsidRPr="00E42869" w:rsidRDefault="00FB455D" w:rsidP="0028245A">
      <w:pPr>
        <w:pStyle w:val="Body"/>
        <w:spacing w:after="0"/>
        <w:rPr>
          <w:sz w:val="10"/>
          <w:szCs w:val="10"/>
        </w:rPr>
      </w:pPr>
    </w:p>
    <w:p w14:paraId="548E6679" w14:textId="77777777" w:rsidR="00184B39" w:rsidRDefault="00184B39" w:rsidP="009A4BE4">
      <w:pPr>
        <w:pStyle w:val="Heading1"/>
        <w:numPr>
          <w:ilvl w:val="0"/>
          <w:numId w:val="0"/>
        </w:numPr>
        <w:ind w:left="567"/>
      </w:pPr>
    </w:p>
    <w:p w14:paraId="608F6092" w14:textId="77777777" w:rsidR="00184B39" w:rsidRDefault="00184B39" w:rsidP="00184B39">
      <w:pPr>
        <w:pStyle w:val="Body"/>
        <w:rPr>
          <w:lang w:eastAsia="en-US"/>
        </w:rPr>
      </w:pPr>
    </w:p>
    <w:p w14:paraId="694D763C" w14:textId="77777777" w:rsidR="00184B39" w:rsidRDefault="00184B39" w:rsidP="00184B39">
      <w:pPr>
        <w:pStyle w:val="Body"/>
        <w:rPr>
          <w:lang w:eastAsia="en-US"/>
        </w:rPr>
      </w:pPr>
    </w:p>
    <w:p w14:paraId="1BED51D9" w14:textId="77777777" w:rsidR="00184B39" w:rsidRPr="00184B39" w:rsidRDefault="00184B39" w:rsidP="00184B39">
      <w:pPr>
        <w:pStyle w:val="Body"/>
        <w:rPr>
          <w:lang w:eastAsia="en-US"/>
        </w:rPr>
      </w:pPr>
    </w:p>
    <w:p w14:paraId="28B6258A" w14:textId="5C80D199" w:rsidR="00C85E39" w:rsidRDefault="00184B39" w:rsidP="009A4BE4">
      <w:pPr>
        <w:pStyle w:val="Heading1"/>
        <w:numPr>
          <w:ilvl w:val="0"/>
          <w:numId w:val="13"/>
        </w:numPr>
      </w:pPr>
      <w:r>
        <w:lastRenderedPageBreak/>
        <w:t xml:space="preserve"> </w:t>
      </w:r>
      <w:r w:rsidR="00C85E39">
        <w:t xml:space="preserve">Details of </w:t>
      </w:r>
      <w:r w:rsidR="00E96BE3">
        <w:t>bursary</w:t>
      </w:r>
    </w:p>
    <w:tbl>
      <w:tblPr>
        <w:tblStyle w:val="RRTable1"/>
        <w:tblW w:w="0" w:type="auto"/>
        <w:tblInd w:w="-5" w:type="dxa"/>
        <w:tblLook w:val="04A0" w:firstRow="1" w:lastRow="0" w:firstColumn="1" w:lastColumn="0" w:noHBand="0" w:noVBand="1"/>
      </w:tblPr>
      <w:tblGrid>
        <w:gridCol w:w="2391"/>
        <w:gridCol w:w="2250"/>
        <w:gridCol w:w="4354"/>
      </w:tblGrid>
      <w:tr w:rsidR="00C85E39" w14:paraId="7CC20078" w14:textId="77777777" w:rsidTr="00F3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2391" w:type="dxa"/>
          </w:tcPr>
          <w:p w14:paraId="1538BE8D" w14:textId="4615057E" w:rsidR="00C85E39" w:rsidRPr="00C85E39" w:rsidRDefault="00C85E39" w:rsidP="00C85E39">
            <w:pPr>
              <w:spacing w:after="120"/>
              <w:rPr>
                <w:caps/>
              </w:rPr>
            </w:pPr>
            <w:r>
              <w:rPr>
                <w:caps/>
              </w:rPr>
              <w:t>Costs</w:t>
            </w:r>
          </w:p>
        </w:tc>
        <w:tc>
          <w:tcPr>
            <w:tcW w:w="2250" w:type="dxa"/>
          </w:tcPr>
          <w:p w14:paraId="3CF2EB1C" w14:textId="72171A59" w:rsidR="00C85E39" w:rsidRPr="00C85E39" w:rsidRDefault="00C85E39" w:rsidP="00C85E39">
            <w:pPr>
              <w:spacing w:after="120"/>
              <w:rPr>
                <w:caps/>
              </w:rPr>
            </w:pPr>
            <w:r>
              <w:rPr>
                <w:caps/>
              </w:rPr>
              <w:t>amount</w:t>
            </w:r>
          </w:p>
        </w:tc>
        <w:tc>
          <w:tcPr>
            <w:tcW w:w="4354" w:type="dxa"/>
          </w:tcPr>
          <w:p w14:paraId="4E325A60" w14:textId="2D9A3F4E" w:rsidR="00C85E39" w:rsidRPr="00C85E39" w:rsidRDefault="00C85E39" w:rsidP="00C85E39">
            <w:pPr>
              <w:spacing w:after="120"/>
              <w:rPr>
                <w:caps/>
              </w:rPr>
            </w:pPr>
            <w:r>
              <w:rPr>
                <w:caps/>
              </w:rPr>
              <w:t>remarks</w:t>
            </w:r>
          </w:p>
        </w:tc>
      </w:tr>
      <w:tr w:rsidR="00C85E39" w14:paraId="6D419F71" w14:textId="77777777" w:rsidTr="00F36678">
        <w:trPr>
          <w:trHeight w:val="359"/>
        </w:trPr>
        <w:tc>
          <w:tcPr>
            <w:tcW w:w="2391" w:type="dxa"/>
            <w:shd w:val="clear" w:color="auto" w:fill="E8E7E7" w:themeFill="accent3" w:themeFillTint="33"/>
          </w:tcPr>
          <w:p w14:paraId="3998F581" w14:textId="6FA5CDB7" w:rsidR="00C85E39" w:rsidRPr="00E42869" w:rsidRDefault="00C85E39" w:rsidP="00C85E39">
            <w:pPr>
              <w:spacing w:before="120" w:after="120"/>
              <w:rPr>
                <w:b/>
                <w:smallCaps/>
              </w:rPr>
            </w:pPr>
            <w:r w:rsidRPr="00E42869">
              <w:rPr>
                <w:b/>
                <w:smallCaps/>
              </w:rPr>
              <w:t>Fees</w:t>
            </w:r>
            <w:r w:rsidR="00E04772">
              <w:rPr>
                <w:b/>
                <w:smallCaps/>
              </w:rPr>
              <w:t xml:space="preserve"> Statement </w:t>
            </w:r>
          </w:p>
        </w:tc>
        <w:tc>
          <w:tcPr>
            <w:tcW w:w="2250" w:type="dxa"/>
          </w:tcPr>
          <w:p w14:paraId="3C0F1DB8" w14:textId="77777777" w:rsidR="00C85E39" w:rsidRDefault="00C85E39" w:rsidP="00C85E39">
            <w:pPr>
              <w:spacing w:before="120" w:after="120"/>
            </w:pPr>
          </w:p>
        </w:tc>
        <w:tc>
          <w:tcPr>
            <w:tcW w:w="4354" w:type="dxa"/>
          </w:tcPr>
          <w:p w14:paraId="2AF3FD1A" w14:textId="77777777" w:rsidR="00C85E39" w:rsidRDefault="00C85E39" w:rsidP="00C85E39">
            <w:pPr>
              <w:spacing w:before="120" w:after="120"/>
            </w:pPr>
          </w:p>
        </w:tc>
      </w:tr>
      <w:tr w:rsidR="00C85E39" w14:paraId="3520CBC1" w14:textId="77777777" w:rsidTr="00F36678">
        <w:trPr>
          <w:trHeight w:val="352"/>
        </w:trPr>
        <w:tc>
          <w:tcPr>
            <w:tcW w:w="2391" w:type="dxa"/>
            <w:shd w:val="clear" w:color="auto" w:fill="E8E7E7" w:themeFill="accent3" w:themeFillTint="33"/>
          </w:tcPr>
          <w:p w14:paraId="098E9975" w14:textId="29D0CA5A" w:rsidR="00C85E39" w:rsidRPr="00E42869" w:rsidRDefault="00E96BE3" w:rsidP="00C85E39">
            <w:pPr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Prescribed Books</w:t>
            </w:r>
          </w:p>
        </w:tc>
        <w:tc>
          <w:tcPr>
            <w:tcW w:w="2250" w:type="dxa"/>
          </w:tcPr>
          <w:p w14:paraId="3EA1C418" w14:textId="77777777" w:rsidR="00C85E39" w:rsidRDefault="00C85E39" w:rsidP="00C85E39">
            <w:pPr>
              <w:spacing w:before="120" w:after="120"/>
            </w:pPr>
          </w:p>
        </w:tc>
        <w:tc>
          <w:tcPr>
            <w:tcW w:w="4354" w:type="dxa"/>
          </w:tcPr>
          <w:p w14:paraId="5EEC9519" w14:textId="77777777" w:rsidR="00C85E39" w:rsidRDefault="00C85E39" w:rsidP="00C85E39">
            <w:pPr>
              <w:spacing w:before="120" w:after="120"/>
            </w:pPr>
          </w:p>
        </w:tc>
      </w:tr>
      <w:tr w:rsidR="00C85E39" w14:paraId="3DF24E26" w14:textId="77777777" w:rsidTr="00F36678">
        <w:trPr>
          <w:trHeight w:val="359"/>
        </w:trPr>
        <w:tc>
          <w:tcPr>
            <w:tcW w:w="2391" w:type="dxa"/>
            <w:shd w:val="clear" w:color="auto" w:fill="E8E7E7" w:themeFill="accent3" w:themeFillTint="33"/>
          </w:tcPr>
          <w:p w14:paraId="6DF41219" w14:textId="4F689F0C" w:rsidR="00C85E39" w:rsidRPr="00E42869" w:rsidRDefault="00C85E39" w:rsidP="00C85E39">
            <w:pPr>
              <w:spacing w:before="120" w:after="120"/>
              <w:rPr>
                <w:b/>
                <w:smallCaps/>
              </w:rPr>
            </w:pPr>
            <w:r w:rsidRPr="00E42869">
              <w:rPr>
                <w:b/>
                <w:smallCaps/>
              </w:rPr>
              <w:t xml:space="preserve">Stationary </w:t>
            </w:r>
            <w:r w:rsidR="00E04772">
              <w:rPr>
                <w:b/>
                <w:smallCaps/>
              </w:rPr>
              <w:t xml:space="preserve">List </w:t>
            </w:r>
          </w:p>
        </w:tc>
        <w:tc>
          <w:tcPr>
            <w:tcW w:w="2250" w:type="dxa"/>
          </w:tcPr>
          <w:p w14:paraId="47673A26" w14:textId="77777777" w:rsidR="00C85E39" w:rsidRDefault="00C85E39" w:rsidP="00C85E39">
            <w:pPr>
              <w:spacing w:before="120" w:after="120"/>
            </w:pPr>
          </w:p>
        </w:tc>
        <w:tc>
          <w:tcPr>
            <w:tcW w:w="4354" w:type="dxa"/>
          </w:tcPr>
          <w:p w14:paraId="5E2EA163" w14:textId="77777777" w:rsidR="00C85E39" w:rsidRDefault="00C85E39" w:rsidP="00C85E39">
            <w:pPr>
              <w:spacing w:before="120" w:after="120"/>
            </w:pPr>
          </w:p>
        </w:tc>
      </w:tr>
      <w:tr w:rsidR="00C85E39" w14:paraId="279623AD" w14:textId="77777777" w:rsidTr="00F36678">
        <w:trPr>
          <w:trHeight w:val="352"/>
        </w:trPr>
        <w:tc>
          <w:tcPr>
            <w:tcW w:w="2391" w:type="dxa"/>
            <w:shd w:val="clear" w:color="auto" w:fill="E8E7E7" w:themeFill="accent3" w:themeFillTint="33"/>
          </w:tcPr>
          <w:p w14:paraId="214FADC2" w14:textId="459D126A" w:rsidR="00C85E39" w:rsidRPr="00E42869" w:rsidRDefault="00E96BE3" w:rsidP="00C85E39">
            <w:pPr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of of </w:t>
            </w:r>
            <w:proofErr w:type="spellStart"/>
            <w:r>
              <w:rPr>
                <w:b/>
                <w:smallCaps/>
              </w:rPr>
              <w:t>Accomoodation</w:t>
            </w:r>
            <w:proofErr w:type="spellEnd"/>
            <w:r>
              <w:rPr>
                <w:b/>
                <w:smallCaps/>
              </w:rPr>
              <w:t xml:space="preserve">  Cost (if applicable)</w:t>
            </w:r>
          </w:p>
        </w:tc>
        <w:tc>
          <w:tcPr>
            <w:tcW w:w="2250" w:type="dxa"/>
          </w:tcPr>
          <w:p w14:paraId="08C9A39A" w14:textId="77777777" w:rsidR="00C85E39" w:rsidRDefault="00C85E39" w:rsidP="00C85E39">
            <w:pPr>
              <w:spacing w:before="120" w:after="120"/>
            </w:pPr>
          </w:p>
        </w:tc>
        <w:tc>
          <w:tcPr>
            <w:tcW w:w="4354" w:type="dxa"/>
          </w:tcPr>
          <w:p w14:paraId="3A96004B" w14:textId="77777777" w:rsidR="00C85E39" w:rsidRDefault="00C85E39" w:rsidP="00C85E39">
            <w:pPr>
              <w:spacing w:before="120" w:after="120"/>
            </w:pPr>
          </w:p>
        </w:tc>
      </w:tr>
      <w:tr w:rsidR="00C85E39" w14:paraId="47396786" w14:textId="77777777" w:rsidTr="00F36678">
        <w:trPr>
          <w:trHeight w:val="359"/>
        </w:trPr>
        <w:tc>
          <w:tcPr>
            <w:tcW w:w="2391" w:type="dxa"/>
            <w:shd w:val="clear" w:color="auto" w:fill="E8E7E7" w:themeFill="accent3" w:themeFillTint="33"/>
          </w:tcPr>
          <w:p w14:paraId="5CCCDA49" w14:textId="077677CD" w:rsidR="00C85E39" w:rsidRPr="00E42869" w:rsidRDefault="00C85E39" w:rsidP="00C85E39">
            <w:pPr>
              <w:spacing w:before="120" w:after="120"/>
              <w:rPr>
                <w:b/>
                <w:caps/>
              </w:rPr>
            </w:pPr>
            <w:r w:rsidRPr="00E42869">
              <w:rPr>
                <w:b/>
                <w:caps/>
              </w:rPr>
              <w:t>Total</w:t>
            </w:r>
          </w:p>
        </w:tc>
        <w:tc>
          <w:tcPr>
            <w:tcW w:w="2250" w:type="dxa"/>
          </w:tcPr>
          <w:p w14:paraId="39DF0DE4" w14:textId="66DE950A" w:rsidR="00C85E39" w:rsidRPr="00E42869" w:rsidRDefault="00C85E39" w:rsidP="00C85E39">
            <w:pPr>
              <w:spacing w:before="120" w:after="120"/>
              <w:rPr>
                <w:b/>
                <w:caps/>
              </w:rPr>
            </w:pPr>
            <w:r w:rsidRPr="00E42869">
              <w:rPr>
                <w:b/>
                <w:caps/>
              </w:rPr>
              <w:t>R</w:t>
            </w:r>
          </w:p>
        </w:tc>
        <w:tc>
          <w:tcPr>
            <w:tcW w:w="4354" w:type="dxa"/>
            <w:tcBorders>
              <w:bottom w:val="single" w:sz="4" w:space="0" w:color="FFFFFF" w:themeColor="background2"/>
              <w:right w:val="single" w:sz="4" w:space="0" w:color="FFFFFF" w:themeColor="background2"/>
            </w:tcBorders>
          </w:tcPr>
          <w:p w14:paraId="3D24C8D5" w14:textId="77777777" w:rsidR="00C85E39" w:rsidRDefault="00C85E39" w:rsidP="00C85E39">
            <w:pPr>
              <w:spacing w:before="120" w:after="120"/>
            </w:pPr>
          </w:p>
        </w:tc>
      </w:tr>
    </w:tbl>
    <w:p w14:paraId="6176407C" w14:textId="7394E0A0" w:rsidR="00FB455D" w:rsidRDefault="00FB455D" w:rsidP="009A4BE4">
      <w:pPr>
        <w:pStyle w:val="Heading1"/>
        <w:numPr>
          <w:ilvl w:val="0"/>
          <w:numId w:val="0"/>
        </w:numPr>
      </w:pPr>
    </w:p>
    <w:tbl>
      <w:tblPr>
        <w:tblStyle w:val="RRTable1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E42869" w14:paraId="6FA265BB" w14:textId="77777777" w:rsidTr="00392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6" w:type="dxa"/>
            <w:gridSpan w:val="4"/>
          </w:tcPr>
          <w:p w14:paraId="6BE94900" w14:textId="099B2B65" w:rsidR="00E42869" w:rsidRPr="00B90BAB" w:rsidRDefault="00E42869" w:rsidP="0039235E">
            <w:pPr>
              <w:spacing w:before="60" w:after="60"/>
              <w:rPr>
                <w:caps/>
              </w:rPr>
            </w:pPr>
            <w:r>
              <w:rPr>
                <w:caps/>
              </w:rPr>
              <w:t>Applicant</w:t>
            </w:r>
            <w:r w:rsidR="00207B5C">
              <w:rPr>
                <w:caps/>
              </w:rPr>
              <w:t xml:space="preserve"> </w:t>
            </w:r>
          </w:p>
        </w:tc>
      </w:tr>
      <w:tr w:rsidR="00E42869" w14:paraId="3B5C2A37" w14:textId="77777777" w:rsidTr="0039235E">
        <w:tc>
          <w:tcPr>
            <w:tcW w:w="2266" w:type="dxa"/>
            <w:shd w:val="clear" w:color="auto" w:fill="E8E7E7" w:themeFill="accent3" w:themeFillTint="33"/>
          </w:tcPr>
          <w:p w14:paraId="4425A3F4" w14:textId="77777777" w:rsidR="00E42869" w:rsidRPr="00B90BAB" w:rsidRDefault="00E42869" w:rsidP="0039235E">
            <w:pPr>
              <w:spacing w:after="60"/>
              <w:rPr>
                <w:b/>
                <w:smallCaps/>
              </w:rPr>
            </w:pPr>
            <w:r w:rsidRPr="00B90BAB">
              <w:rPr>
                <w:b/>
                <w:smallCaps/>
              </w:rPr>
              <w:t>Name and Surname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6800" w:type="dxa"/>
            <w:gridSpan w:val="3"/>
          </w:tcPr>
          <w:p w14:paraId="730FAC91" w14:textId="77777777" w:rsidR="00E42869" w:rsidRDefault="00E42869" w:rsidP="0039235E">
            <w:pPr>
              <w:spacing w:after="60"/>
            </w:pPr>
          </w:p>
        </w:tc>
      </w:tr>
      <w:tr w:rsidR="00E42869" w14:paraId="39B582DB" w14:textId="77777777" w:rsidTr="0039235E">
        <w:tc>
          <w:tcPr>
            <w:tcW w:w="2266" w:type="dxa"/>
            <w:shd w:val="clear" w:color="auto" w:fill="E8E7E7" w:themeFill="accent3" w:themeFillTint="33"/>
          </w:tcPr>
          <w:p w14:paraId="59CC5D6A" w14:textId="77777777" w:rsidR="00E42869" w:rsidRPr="00B90BAB" w:rsidRDefault="00E42869" w:rsidP="0039235E">
            <w:pPr>
              <w:spacing w:after="60"/>
              <w:rPr>
                <w:b/>
                <w:smallCaps/>
              </w:rPr>
            </w:pPr>
            <w:r w:rsidRPr="00B90BAB">
              <w:rPr>
                <w:b/>
                <w:smallCaps/>
              </w:rPr>
              <w:t>Signature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2267" w:type="dxa"/>
          </w:tcPr>
          <w:p w14:paraId="102898C2" w14:textId="77777777" w:rsidR="00E42869" w:rsidRDefault="00E42869" w:rsidP="0039235E">
            <w:pPr>
              <w:spacing w:after="60"/>
            </w:pPr>
          </w:p>
        </w:tc>
        <w:tc>
          <w:tcPr>
            <w:tcW w:w="2266" w:type="dxa"/>
            <w:shd w:val="clear" w:color="auto" w:fill="E8E7E7" w:themeFill="accent3" w:themeFillTint="33"/>
          </w:tcPr>
          <w:p w14:paraId="0078F783" w14:textId="77777777" w:rsidR="00E42869" w:rsidRPr="00B90BAB" w:rsidRDefault="00E42869" w:rsidP="0039235E">
            <w:pPr>
              <w:spacing w:after="60"/>
              <w:rPr>
                <w:b/>
                <w:smallCaps/>
              </w:rPr>
            </w:pPr>
            <w:r w:rsidRPr="00B90BAB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2267" w:type="dxa"/>
          </w:tcPr>
          <w:p w14:paraId="3BBC166F" w14:textId="77777777" w:rsidR="00E42869" w:rsidRDefault="00E42869" w:rsidP="0039235E">
            <w:pPr>
              <w:spacing w:after="60"/>
            </w:pPr>
          </w:p>
        </w:tc>
      </w:tr>
    </w:tbl>
    <w:p w14:paraId="0369EB65" w14:textId="77777777" w:rsidR="00E42869" w:rsidRPr="00E42869" w:rsidRDefault="00E42869" w:rsidP="00E42869">
      <w:pPr>
        <w:pStyle w:val="Body"/>
        <w:spacing w:after="0"/>
        <w:rPr>
          <w:sz w:val="10"/>
          <w:szCs w:val="10"/>
        </w:rPr>
      </w:pPr>
    </w:p>
    <w:tbl>
      <w:tblPr>
        <w:tblStyle w:val="RRTable1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E42869" w14:paraId="4D710F36" w14:textId="77777777" w:rsidTr="00392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6" w:type="dxa"/>
            <w:gridSpan w:val="4"/>
          </w:tcPr>
          <w:p w14:paraId="11784162" w14:textId="77777777" w:rsidR="00E42869" w:rsidRPr="00B90BAB" w:rsidRDefault="00E42869" w:rsidP="0039235E">
            <w:pPr>
              <w:spacing w:before="60" w:after="60"/>
              <w:rPr>
                <w:caps/>
              </w:rPr>
            </w:pPr>
            <w:r>
              <w:rPr>
                <w:caps/>
              </w:rPr>
              <w:t>witnesses</w:t>
            </w:r>
          </w:p>
        </w:tc>
      </w:tr>
      <w:tr w:rsidR="00E42869" w14:paraId="4D50829F" w14:textId="77777777" w:rsidTr="0039235E">
        <w:tc>
          <w:tcPr>
            <w:tcW w:w="2266" w:type="dxa"/>
            <w:shd w:val="clear" w:color="auto" w:fill="E8E7E7" w:themeFill="accent3" w:themeFillTint="33"/>
          </w:tcPr>
          <w:p w14:paraId="056176D1" w14:textId="77777777" w:rsidR="00E42869" w:rsidRPr="00B90BAB" w:rsidRDefault="00E42869" w:rsidP="0039235E">
            <w:pPr>
              <w:spacing w:after="60"/>
              <w:rPr>
                <w:b/>
                <w:smallCaps/>
              </w:rPr>
            </w:pPr>
            <w:r w:rsidRPr="00B90BAB">
              <w:rPr>
                <w:b/>
                <w:smallCaps/>
              </w:rPr>
              <w:t>Signature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2267" w:type="dxa"/>
          </w:tcPr>
          <w:p w14:paraId="0717EE7F" w14:textId="77777777" w:rsidR="00E42869" w:rsidRDefault="00E42869" w:rsidP="0039235E">
            <w:pPr>
              <w:spacing w:after="60"/>
            </w:pPr>
          </w:p>
        </w:tc>
        <w:tc>
          <w:tcPr>
            <w:tcW w:w="2266" w:type="dxa"/>
            <w:shd w:val="clear" w:color="auto" w:fill="E8E7E7" w:themeFill="accent3" w:themeFillTint="33"/>
          </w:tcPr>
          <w:p w14:paraId="3C2524F3" w14:textId="77777777" w:rsidR="00E42869" w:rsidRPr="00B90BAB" w:rsidRDefault="00E42869" w:rsidP="0039235E">
            <w:pPr>
              <w:spacing w:after="60"/>
              <w:rPr>
                <w:b/>
                <w:smallCaps/>
              </w:rPr>
            </w:pPr>
            <w:r>
              <w:rPr>
                <w:b/>
                <w:smallCaps/>
              </w:rPr>
              <w:t>Signature:</w:t>
            </w:r>
          </w:p>
        </w:tc>
        <w:tc>
          <w:tcPr>
            <w:tcW w:w="2267" w:type="dxa"/>
          </w:tcPr>
          <w:p w14:paraId="78075B8F" w14:textId="77777777" w:rsidR="00E42869" w:rsidRDefault="00E42869" w:rsidP="0039235E">
            <w:pPr>
              <w:spacing w:after="60"/>
            </w:pPr>
          </w:p>
        </w:tc>
      </w:tr>
    </w:tbl>
    <w:p w14:paraId="24AFE967" w14:textId="1A0B4771" w:rsidR="00E42869" w:rsidRDefault="00E42869" w:rsidP="00E42869">
      <w:pPr>
        <w:pStyle w:val="Body"/>
        <w:spacing w:after="0"/>
        <w:rPr>
          <w:sz w:val="10"/>
          <w:szCs w:val="10"/>
        </w:rPr>
      </w:pPr>
    </w:p>
    <w:p w14:paraId="394174EF" w14:textId="77777777" w:rsidR="009A4BE4" w:rsidRDefault="009A4BE4" w:rsidP="00E42869">
      <w:pPr>
        <w:pStyle w:val="Body"/>
        <w:spacing w:after="0"/>
        <w:rPr>
          <w:sz w:val="10"/>
          <w:szCs w:val="10"/>
        </w:rPr>
      </w:pPr>
    </w:p>
    <w:p w14:paraId="5A6E5822" w14:textId="374AD26F" w:rsidR="009A4BE4" w:rsidRPr="009A4BE4" w:rsidRDefault="009A4BE4" w:rsidP="009A4BE4">
      <w:pPr>
        <w:pStyle w:val="Heading1"/>
        <w:numPr>
          <w:ilvl w:val="0"/>
          <w:numId w:val="13"/>
        </w:numPr>
      </w:pPr>
      <w:r w:rsidRPr="009A4BE4">
        <w:t>INTERNAL APPROVAL</w:t>
      </w:r>
    </w:p>
    <w:tbl>
      <w:tblPr>
        <w:tblStyle w:val="RRTable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4104"/>
      </w:tblGrid>
      <w:tr w:rsidR="00E42869" w14:paraId="53EB52B3" w14:textId="77777777" w:rsidTr="00E4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2" w:type="dxa"/>
            <w:gridSpan w:val="2"/>
          </w:tcPr>
          <w:p w14:paraId="1370C930" w14:textId="1BAEA9B1" w:rsidR="00E42869" w:rsidRPr="00E42869" w:rsidRDefault="00274170" w:rsidP="00E42869">
            <w:pPr>
              <w:spacing w:after="120"/>
              <w:rPr>
                <w:caps/>
              </w:rPr>
            </w:pPr>
            <w:r>
              <w:rPr>
                <w:caps/>
              </w:rPr>
              <w:t xml:space="preserve"> training manager </w:t>
            </w:r>
            <w:r w:rsidR="00E42869" w:rsidRPr="00E42869">
              <w:rPr>
                <w:caps/>
              </w:rPr>
              <w:t>: Human Resources</w:t>
            </w:r>
          </w:p>
        </w:tc>
        <w:tc>
          <w:tcPr>
            <w:tcW w:w="4104" w:type="dxa"/>
          </w:tcPr>
          <w:p w14:paraId="06E32ABD" w14:textId="0FABC8FD" w:rsidR="00E42869" w:rsidRPr="00E42869" w:rsidRDefault="00E42869" w:rsidP="00E42869">
            <w:pPr>
              <w:spacing w:after="120"/>
              <w:rPr>
                <w:caps/>
              </w:rPr>
            </w:pPr>
            <w:r w:rsidRPr="00E42869">
              <w:rPr>
                <w:caps/>
              </w:rPr>
              <w:t>Payroll</w:t>
            </w:r>
          </w:p>
        </w:tc>
      </w:tr>
      <w:tr w:rsidR="00E42869" w14:paraId="31065971" w14:textId="77777777" w:rsidTr="00CE199C">
        <w:tc>
          <w:tcPr>
            <w:tcW w:w="1843" w:type="dxa"/>
            <w:shd w:val="clear" w:color="auto" w:fill="E8E7E7" w:themeFill="accent3" w:themeFillTint="33"/>
          </w:tcPr>
          <w:p w14:paraId="05D08628" w14:textId="788D129D" w:rsidR="00E42869" w:rsidRPr="00E42869" w:rsidRDefault="00E42869" w:rsidP="00E42869">
            <w:pPr>
              <w:spacing w:before="120" w:after="120"/>
              <w:rPr>
                <w:b/>
                <w:smallCaps/>
              </w:rPr>
            </w:pPr>
            <w:r w:rsidRPr="00E42869">
              <w:rPr>
                <w:b/>
                <w:smallCaps/>
              </w:rPr>
              <w:t>Name and Surname</w:t>
            </w:r>
          </w:p>
        </w:tc>
        <w:tc>
          <w:tcPr>
            <w:tcW w:w="3119" w:type="dxa"/>
          </w:tcPr>
          <w:p w14:paraId="2BB759F0" w14:textId="79147D0D" w:rsidR="00E42869" w:rsidRDefault="00E42869" w:rsidP="00E42869">
            <w:pPr>
              <w:spacing w:before="120" w:after="120"/>
            </w:pPr>
          </w:p>
        </w:tc>
        <w:tc>
          <w:tcPr>
            <w:tcW w:w="4104" w:type="dxa"/>
          </w:tcPr>
          <w:p w14:paraId="22444B38" w14:textId="77777777" w:rsidR="00E42869" w:rsidRDefault="00E42869" w:rsidP="00E42869">
            <w:pPr>
              <w:spacing w:before="120" w:after="120"/>
            </w:pPr>
          </w:p>
        </w:tc>
      </w:tr>
      <w:tr w:rsidR="00E42869" w14:paraId="5132D20D" w14:textId="77777777" w:rsidTr="00CE199C">
        <w:tc>
          <w:tcPr>
            <w:tcW w:w="1843" w:type="dxa"/>
            <w:shd w:val="clear" w:color="auto" w:fill="E8E7E7" w:themeFill="accent3" w:themeFillTint="33"/>
          </w:tcPr>
          <w:p w14:paraId="5BA2236F" w14:textId="41D612B6" w:rsidR="00E42869" w:rsidRPr="00E42869" w:rsidRDefault="00E42869" w:rsidP="00E42869">
            <w:pPr>
              <w:spacing w:before="120" w:after="120"/>
              <w:rPr>
                <w:b/>
                <w:smallCaps/>
              </w:rPr>
            </w:pPr>
            <w:r w:rsidRPr="00E42869">
              <w:rPr>
                <w:b/>
                <w:smallCaps/>
              </w:rPr>
              <w:t>Signature</w:t>
            </w:r>
          </w:p>
        </w:tc>
        <w:tc>
          <w:tcPr>
            <w:tcW w:w="3119" w:type="dxa"/>
          </w:tcPr>
          <w:p w14:paraId="76363BED" w14:textId="1931C425" w:rsidR="00E42869" w:rsidRDefault="00E42869" w:rsidP="00E42869">
            <w:pPr>
              <w:spacing w:before="120" w:after="120"/>
            </w:pPr>
          </w:p>
        </w:tc>
        <w:tc>
          <w:tcPr>
            <w:tcW w:w="4104" w:type="dxa"/>
          </w:tcPr>
          <w:p w14:paraId="22B69304" w14:textId="77777777" w:rsidR="00E42869" w:rsidRDefault="00E42869" w:rsidP="00E42869">
            <w:pPr>
              <w:spacing w:before="120" w:after="120"/>
            </w:pPr>
          </w:p>
        </w:tc>
      </w:tr>
      <w:tr w:rsidR="00E42869" w14:paraId="3533B895" w14:textId="77777777" w:rsidTr="00CE199C">
        <w:tc>
          <w:tcPr>
            <w:tcW w:w="1843" w:type="dxa"/>
            <w:shd w:val="clear" w:color="auto" w:fill="E8E7E7" w:themeFill="accent3" w:themeFillTint="33"/>
          </w:tcPr>
          <w:p w14:paraId="25B10F25" w14:textId="107C73C4" w:rsidR="00E42869" w:rsidRPr="00E42869" w:rsidRDefault="00E42869" w:rsidP="00E42869">
            <w:pPr>
              <w:spacing w:before="120" w:after="120"/>
              <w:rPr>
                <w:b/>
                <w:smallCaps/>
              </w:rPr>
            </w:pPr>
            <w:r w:rsidRPr="00E42869">
              <w:rPr>
                <w:b/>
                <w:smallCaps/>
              </w:rPr>
              <w:t>Date</w:t>
            </w:r>
          </w:p>
        </w:tc>
        <w:tc>
          <w:tcPr>
            <w:tcW w:w="3119" w:type="dxa"/>
          </w:tcPr>
          <w:p w14:paraId="149ED0CA" w14:textId="68BFC80C" w:rsidR="00E42869" w:rsidRDefault="00E42869" w:rsidP="00E42869">
            <w:pPr>
              <w:spacing w:before="120" w:after="120"/>
            </w:pPr>
          </w:p>
        </w:tc>
        <w:tc>
          <w:tcPr>
            <w:tcW w:w="4104" w:type="dxa"/>
          </w:tcPr>
          <w:p w14:paraId="2FC860BB" w14:textId="77777777" w:rsidR="00E42869" w:rsidRDefault="00E42869" w:rsidP="00E42869">
            <w:pPr>
              <w:spacing w:before="120" w:after="120"/>
            </w:pPr>
          </w:p>
        </w:tc>
      </w:tr>
    </w:tbl>
    <w:p w14:paraId="573F0648" w14:textId="27E0CF26" w:rsidR="00E42869" w:rsidRDefault="00E42869" w:rsidP="00E42869">
      <w:pPr>
        <w:pStyle w:val="Body"/>
        <w:spacing w:after="0"/>
        <w:rPr>
          <w:sz w:val="18"/>
          <w:szCs w:val="18"/>
        </w:rPr>
      </w:pPr>
    </w:p>
    <w:sectPr w:rsidR="00E42869" w:rsidSect="001826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073A" w14:textId="77777777" w:rsidR="00EA0710" w:rsidRDefault="00EA0710">
      <w:pPr>
        <w:spacing w:line="240" w:lineRule="auto"/>
      </w:pPr>
      <w:r>
        <w:separator/>
      </w:r>
    </w:p>
  </w:endnote>
  <w:endnote w:type="continuationSeparator" w:id="0">
    <w:p w14:paraId="2F5C7211" w14:textId="77777777" w:rsidR="00EA0710" w:rsidRDefault="00EA0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536"/>
      <w:gridCol w:w="425"/>
    </w:tblGrid>
    <w:tr w:rsidR="009F5B7E" w:rsidRPr="00075779" w14:paraId="5302EBCC" w14:textId="77777777" w:rsidTr="006261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245" w:type="dxa"/>
          <w:shd w:val="clear" w:color="auto" w:fill="auto"/>
        </w:tcPr>
        <w:p w14:paraId="3CDC6656" w14:textId="77777777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 w:val="0"/>
              <w:bCs/>
              <w:color w:val="363533" w:themeColor="text1"/>
              <w:sz w:val="13"/>
              <w:szCs w:val="13"/>
            </w:rPr>
            <w:t>© Copyright 2019 Rand Refinery confidential</w:t>
          </w:r>
        </w:p>
        <w:p w14:paraId="6E4EBF04" w14:textId="70CB4C38" w:rsidR="009F5B7E" w:rsidRDefault="009F5B7E" w:rsidP="009F5B7E">
          <w:pPr>
            <w:pStyle w:val="Header"/>
            <w:jc w:val="left"/>
            <w:rPr>
              <w:rFonts w:cstheme="majorHAnsi"/>
              <w:bCs/>
              <w:noProof/>
              <w:color w:val="363533" w:themeColor="text1"/>
              <w:sz w:val="13"/>
              <w:szCs w:val="13"/>
            </w:rPr>
          </w:pPr>
          <w:r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>Form</w:t>
          </w:r>
          <w:r w:rsidRPr="00733B40"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 xml:space="preserve"> approved on </w:t>
          </w:r>
          <w:sdt>
            <w:sdtPr>
              <w:rPr>
                <w:rFonts w:cstheme="majorHAnsi"/>
                <w:bCs/>
                <w:noProof/>
                <w:color w:val="363533" w:themeColor="text1"/>
                <w:sz w:val="13"/>
                <w:szCs w:val="13"/>
              </w:rPr>
              <w:alias w:val="Approval Date"/>
              <w:tag w:val="ApprovalDate"/>
              <w:id w:val="-77142795"/>
              <w:placeholder>
                <w:docPart w:val="72B481C1A87D42AFA15287A60F55C6F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0c4b2c-c4b6-493f-b38e-f8a00e4776f2' xmlns:ns4='89fccc9f-3224-4d9e-86e8-374a331b259d' xmlns:ns5='7035d46f-e26c-42f8-abed-0eac0781e817' " w:xpath="/ns0:properties[1]/documentManagement[1]/ns4:ApprovalDate[1]" w:storeItemID="{7DAC1BA2-1607-406A-B3DF-5D298AA742B7}"/>
              <w:date w:fullDate="2022-12-30T00:00:00Z">
                <w:dateFormat w:val="dd MMMM yyyy"/>
                <w:lid w:val="en-ZA"/>
                <w:storeMappedDataAs w:val="dateTime"/>
                <w:calendar w:val="gregorian"/>
              </w:date>
            </w:sdtPr>
            <w:sdtContent>
              <w:r w:rsidR="00E96BE3">
                <w:rPr>
                  <w:rFonts w:cstheme="majorHAnsi"/>
                  <w:bCs/>
                  <w:noProof/>
                  <w:color w:val="363533" w:themeColor="text1"/>
                  <w:sz w:val="13"/>
                  <w:szCs w:val="13"/>
                  <w:lang w:val="en-ZA"/>
                </w:rPr>
                <w:t>30 December 2022</w:t>
              </w:r>
            </w:sdtContent>
          </w:sdt>
        </w:p>
        <w:p w14:paraId="5E02EB1F" w14:textId="77777777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3102E90B" w14:textId="1740EC1D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Cs/>
              <w:noProof/>
              <w:color w:val="363533" w:themeColor="text1"/>
              <w:sz w:val="13"/>
              <w:szCs w:val="13"/>
            </w:rPr>
            <w:fldChar w:fldCharType="begin"/>
          </w:r>
          <w:r w:rsidRPr="00733B40">
            <w:rPr>
              <w:rFonts w:cs="Times New Roman"/>
              <w:b w:val="0"/>
              <w:bCs/>
              <w:noProof/>
              <w:color w:val="363533" w:themeColor="text1"/>
              <w:sz w:val="13"/>
              <w:szCs w:val="13"/>
            </w:rPr>
            <w:instrText xml:space="preserve"> FILENAME \* MERGEFORMAT </w:instrText>
          </w:r>
          <w:r w:rsidRPr="00733B40">
            <w:rPr>
              <w:rFonts w:cstheme="majorHAnsi"/>
              <w:bCs/>
              <w:noProof/>
              <w:color w:val="363533" w:themeColor="text1"/>
              <w:sz w:val="13"/>
              <w:szCs w:val="13"/>
            </w:rPr>
            <w:fldChar w:fldCharType="separate"/>
          </w:r>
          <w:r w:rsidR="00207B5C">
            <w:rPr>
              <w:rFonts w:cs="Times New Roman"/>
              <w:b w:val="0"/>
              <w:bCs/>
              <w:noProof/>
              <w:color w:val="363533" w:themeColor="text1"/>
              <w:sz w:val="13"/>
              <w:szCs w:val="13"/>
            </w:rPr>
            <w:t>Form_Associate Dependent Bursary Form</w:t>
          </w:r>
          <w:r w:rsidRPr="00733B40">
            <w:rPr>
              <w:rFonts w:cstheme="majorHAnsi"/>
              <w:bCs/>
              <w:noProof/>
              <w:color w:val="363533" w:themeColor="text1"/>
              <w:sz w:val="13"/>
              <w:szCs w:val="13"/>
            </w:rPr>
            <w:fldChar w:fldCharType="end"/>
          </w:r>
        </w:p>
        <w:p w14:paraId="57B30A3C" w14:textId="12BA2295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 xml:space="preserve">Document Nº:  </w:t>
          </w:r>
          <w:sdt>
            <w:sdtPr>
              <w:rPr>
                <w:rFonts w:cstheme="majorHAnsi"/>
                <w:bCs/>
                <w:noProof/>
                <w:color w:val="363533" w:themeColor="text1"/>
                <w:sz w:val="13"/>
                <w:szCs w:val="13"/>
              </w:rPr>
              <w:alias w:val="Document No"/>
              <w:tag w:val="DocumentNo"/>
              <w:id w:val="-205636329"/>
              <w:placeholder>
                <w:docPart w:val="10562EA5EBCB4539914FB53362C5E8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0c4b2c-c4b6-493f-b38e-f8a00e4776f2' xmlns:ns4='89fccc9f-3224-4d9e-86e8-374a331b259d' xmlns:ns5='7035d46f-e26c-42f8-abed-0eac0781e817' " w:xpath="/ns0:properties[1]/documentManagement[1]/ns4:DocumentNo[1]" w:storeItemID="{7DAC1BA2-1607-406A-B3DF-5D298AA742B7}"/>
              <w:text/>
            </w:sdtPr>
            <w:sdtContent>
              <w:r>
                <w:rPr>
                  <w:rFonts w:cstheme="majorHAnsi"/>
                  <w:b w:val="0"/>
                  <w:bCs/>
                  <w:noProof/>
                  <w:color w:val="363533" w:themeColor="text1"/>
                  <w:sz w:val="13"/>
                  <w:szCs w:val="13"/>
                </w:rPr>
                <w:t>FORM_TD_007</w:t>
              </w:r>
            </w:sdtContent>
          </w:sdt>
        </w:p>
        <w:p w14:paraId="0A9C8554" w14:textId="6E5A696A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 xml:space="preserve">Version Nº:  </w:t>
          </w:r>
          <w:sdt>
            <w:sdtPr>
              <w:rPr>
                <w:rFonts w:cstheme="majorHAnsi"/>
                <w:bCs/>
                <w:noProof/>
                <w:color w:val="363533" w:themeColor="text1"/>
                <w:sz w:val="13"/>
                <w:szCs w:val="13"/>
              </w:rPr>
              <w:alias w:val="Revision No"/>
              <w:tag w:val="RevisionNo"/>
              <w:id w:val="1957517926"/>
              <w:placeholder>
                <w:docPart w:val="5C32FE54AEC8488380788FAE2478C5E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0c4b2c-c4b6-493f-b38e-f8a00e4776f2' xmlns:ns4='89fccc9f-3224-4d9e-86e8-374a331b259d' xmlns:ns5='7035d46f-e26c-42f8-abed-0eac0781e817' " w:xpath="/ns0:properties[1]/documentManagement[1]/ns4:RevisionNo[1]" w:storeItemID="{7DAC1BA2-1607-406A-B3DF-5D298AA742B7}"/>
              <w:text/>
            </w:sdtPr>
            <w:sdtContent>
              <w:r w:rsidR="00E04772">
                <w:rPr>
                  <w:rFonts w:cstheme="majorHAnsi"/>
                  <w:bCs/>
                  <w:noProof/>
                  <w:color w:val="363533" w:themeColor="text1"/>
                  <w:sz w:val="13"/>
                  <w:szCs w:val="13"/>
                </w:rPr>
                <w:t>01</w:t>
              </w:r>
            </w:sdtContent>
          </w:sdt>
        </w:p>
      </w:tc>
      <w:tc>
        <w:tcPr>
          <w:tcW w:w="425" w:type="dxa"/>
          <w:shd w:val="clear" w:color="auto" w:fill="auto"/>
        </w:tcPr>
        <w:p w14:paraId="31B39FB7" w14:textId="77777777" w:rsidR="009F5B7E" w:rsidRPr="00075779" w:rsidRDefault="009F5B7E" w:rsidP="009F5B7E">
          <w:pPr>
            <w:pStyle w:val="Header"/>
            <w:rPr>
              <w:rFonts w:ascii="Montserrat" w:hAnsi="Montserrat" w:cstheme="majorHAnsi"/>
              <w:noProof/>
              <w:color w:val="363533" w:themeColor="text1"/>
              <w:sz w:val="16"/>
              <w:szCs w:val="16"/>
            </w:rPr>
          </w:pPr>
          <w:r w:rsidRPr="00075779">
            <w:rPr>
              <w:rFonts w:ascii="Montserrat" w:hAnsi="Montserrat" w:cstheme="majorHAnsi"/>
              <w:color w:val="363533" w:themeColor="text1"/>
              <w:sz w:val="24"/>
              <w:szCs w:val="24"/>
            </w:rPr>
            <w:fldChar w:fldCharType="begin"/>
          </w:r>
          <w:r w:rsidRPr="00075779">
            <w:rPr>
              <w:rFonts w:ascii="Montserrat" w:hAnsi="Montserrat" w:cstheme="majorHAnsi"/>
              <w:color w:val="363533" w:themeColor="text1"/>
              <w:sz w:val="24"/>
              <w:szCs w:val="24"/>
            </w:rPr>
            <w:instrText xml:space="preserve"> PAGE   \* MERGEFORMAT </w:instrText>
          </w:r>
          <w:r w:rsidRPr="00075779">
            <w:rPr>
              <w:rFonts w:ascii="Montserrat" w:hAnsi="Montserrat" w:cstheme="majorHAnsi"/>
              <w:color w:val="363533" w:themeColor="text1"/>
              <w:sz w:val="24"/>
              <w:szCs w:val="24"/>
            </w:rPr>
            <w:fldChar w:fldCharType="separate"/>
          </w:r>
          <w:r w:rsidRPr="00075779">
            <w:rPr>
              <w:rFonts w:ascii="Montserrat" w:hAnsi="Montserrat" w:cstheme="majorHAnsi"/>
              <w:color w:val="363533" w:themeColor="text1"/>
              <w:sz w:val="24"/>
              <w:szCs w:val="24"/>
            </w:rPr>
            <w:t>1</w:t>
          </w:r>
          <w:r w:rsidRPr="00075779">
            <w:rPr>
              <w:rFonts w:ascii="Montserrat" w:hAnsi="Montserrat" w:cstheme="majorHAnsi"/>
              <w:noProof/>
              <w:color w:val="363533" w:themeColor="text1"/>
              <w:sz w:val="24"/>
              <w:szCs w:val="24"/>
            </w:rPr>
            <w:fldChar w:fldCharType="end"/>
          </w:r>
        </w:p>
      </w:tc>
    </w:tr>
  </w:tbl>
  <w:p w14:paraId="7B6E9C79" w14:textId="77777777" w:rsidR="006467E0" w:rsidRPr="00A90FF3" w:rsidRDefault="006467E0" w:rsidP="00A90FF3">
    <w:pPr>
      <w:pStyle w:val="Header"/>
      <w:rPr>
        <w:rFonts w:asciiTheme="majorHAnsi" w:hAnsiTheme="majorHAnsi" w:cstheme="majorHAnsi"/>
        <w:color w:val="A57D35" w:themeColor="accent2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536"/>
      <w:gridCol w:w="425"/>
    </w:tblGrid>
    <w:tr w:rsidR="009F5B7E" w:rsidRPr="00075779" w14:paraId="39EE1B5A" w14:textId="77777777" w:rsidTr="006261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245" w:type="dxa"/>
          <w:shd w:val="clear" w:color="auto" w:fill="auto"/>
        </w:tcPr>
        <w:p w14:paraId="49B9B5E1" w14:textId="77777777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 w:val="0"/>
              <w:bCs/>
              <w:color w:val="363533" w:themeColor="text1"/>
              <w:sz w:val="13"/>
              <w:szCs w:val="13"/>
            </w:rPr>
            <w:t>© Copyright 2019 Rand Refinery confidential</w:t>
          </w:r>
        </w:p>
        <w:p w14:paraId="74835FD6" w14:textId="7AE699D1" w:rsidR="009F5B7E" w:rsidRDefault="009F5B7E" w:rsidP="009F5B7E">
          <w:pPr>
            <w:pStyle w:val="Header"/>
            <w:jc w:val="left"/>
            <w:rPr>
              <w:rFonts w:cstheme="majorHAnsi"/>
              <w:bCs/>
              <w:noProof/>
              <w:color w:val="363533" w:themeColor="text1"/>
              <w:sz w:val="13"/>
              <w:szCs w:val="13"/>
            </w:rPr>
          </w:pPr>
          <w:r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>Form</w:t>
          </w:r>
          <w:r w:rsidRPr="00733B40"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 xml:space="preserve"> approved on </w:t>
          </w:r>
          <w:sdt>
            <w:sdtPr>
              <w:rPr>
                <w:rFonts w:cstheme="majorHAnsi"/>
                <w:bCs/>
                <w:noProof/>
                <w:color w:val="363533" w:themeColor="text1"/>
                <w:sz w:val="13"/>
                <w:szCs w:val="13"/>
              </w:rPr>
              <w:alias w:val="Approval Date"/>
              <w:tag w:val="ApprovalDate"/>
              <w:id w:val="-1811702766"/>
              <w:placeholder>
                <w:docPart w:val="57701E496F0A484DB95C07CABFA68AA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0c4b2c-c4b6-493f-b38e-f8a00e4776f2' xmlns:ns4='89fccc9f-3224-4d9e-86e8-374a331b259d' xmlns:ns5='7035d46f-e26c-42f8-abed-0eac0781e817' " w:xpath="/ns0:properties[1]/documentManagement[1]/ns4:ApprovalDate[1]" w:storeItemID="{7DAC1BA2-1607-406A-B3DF-5D298AA742B7}"/>
              <w:date w:fullDate="2022-12-30T00:00:00Z">
                <w:dateFormat w:val="dd MMMM yyyy"/>
                <w:lid w:val="en-ZA"/>
                <w:storeMappedDataAs w:val="dateTime"/>
                <w:calendar w:val="gregorian"/>
              </w:date>
            </w:sdtPr>
            <w:sdtContent>
              <w:r w:rsidR="00E96BE3">
                <w:rPr>
                  <w:rFonts w:cstheme="majorHAnsi"/>
                  <w:bCs/>
                  <w:noProof/>
                  <w:color w:val="363533" w:themeColor="text1"/>
                  <w:sz w:val="13"/>
                  <w:szCs w:val="13"/>
                  <w:lang w:val="en-ZA"/>
                </w:rPr>
                <w:t>30 December 2022</w:t>
              </w:r>
            </w:sdtContent>
          </w:sdt>
        </w:p>
        <w:p w14:paraId="6F00928B" w14:textId="77777777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0402DDCE" w14:textId="3EFF23F3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Cs/>
              <w:noProof/>
              <w:color w:val="363533" w:themeColor="text1"/>
              <w:sz w:val="13"/>
              <w:szCs w:val="13"/>
            </w:rPr>
            <w:fldChar w:fldCharType="begin"/>
          </w:r>
          <w:r w:rsidRPr="00733B40">
            <w:rPr>
              <w:rFonts w:cs="Times New Roman"/>
              <w:b w:val="0"/>
              <w:bCs/>
              <w:noProof/>
              <w:color w:val="363533" w:themeColor="text1"/>
              <w:sz w:val="13"/>
              <w:szCs w:val="13"/>
            </w:rPr>
            <w:instrText xml:space="preserve"> FILENAME \* MERGEFORMAT </w:instrText>
          </w:r>
          <w:r w:rsidRPr="00733B40">
            <w:rPr>
              <w:rFonts w:cstheme="majorHAnsi"/>
              <w:bCs/>
              <w:noProof/>
              <w:color w:val="363533" w:themeColor="text1"/>
              <w:sz w:val="13"/>
              <w:szCs w:val="13"/>
            </w:rPr>
            <w:fldChar w:fldCharType="separate"/>
          </w:r>
          <w:r w:rsidR="00207B5C">
            <w:rPr>
              <w:rFonts w:cs="Times New Roman"/>
              <w:b w:val="0"/>
              <w:bCs/>
              <w:noProof/>
              <w:color w:val="363533" w:themeColor="text1"/>
              <w:sz w:val="13"/>
              <w:szCs w:val="13"/>
            </w:rPr>
            <w:t>Form_Associate Dependent Bursary Form</w:t>
          </w:r>
          <w:r w:rsidRPr="00733B40">
            <w:rPr>
              <w:rFonts w:cstheme="majorHAnsi"/>
              <w:bCs/>
              <w:noProof/>
              <w:color w:val="363533" w:themeColor="text1"/>
              <w:sz w:val="13"/>
              <w:szCs w:val="13"/>
            </w:rPr>
            <w:fldChar w:fldCharType="end"/>
          </w:r>
        </w:p>
        <w:p w14:paraId="7D03CC53" w14:textId="77777777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 xml:space="preserve">Document Nº:  </w:t>
          </w:r>
          <w:sdt>
            <w:sdtPr>
              <w:rPr>
                <w:rFonts w:cstheme="majorHAnsi"/>
                <w:bCs/>
                <w:noProof/>
                <w:color w:val="363533" w:themeColor="text1"/>
                <w:sz w:val="13"/>
                <w:szCs w:val="13"/>
              </w:rPr>
              <w:alias w:val="Document No"/>
              <w:tag w:val="DocumentNo"/>
              <w:id w:val="2046553140"/>
              <w:placeholder>
                <w:docPart w:val="1A9287B50C0740C191FBC57724F30C3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0c4b2c-c4b6-493f-b38e-f8a00e4776f2' xmlns:ns4='89fccc9f-3224-4d9e-86e8-374a331b259d' xmlns:ns5='7035d46f-e26c-42f8-abed-0eac0781e817' " w:xpath="/ns0:properties[1]/documentManagement[1]/ns4:DocumentNo[1]" w:storeItemID="{7DAC1BA2-1607-406A-B3DF-5D298AA742B7}"/>
              <w:text/>
            </w:sdtPr>
            <w:sdtContent>
              <w:r>
                <w:rPr>
                  <w:rFonts w:cstheme="majorHAnsi"/>
                  <w:b w:val="0"/>
                  <w:bCs/>
                  <w:noProof/>
                  <w:color w:val="363533" w:themeColor="text1"/>
                  <w:sz w:val="13"/>
                  <w:szCs w:val="13"/>
                </w:rPr>
                <w:t>FORM_TD_007</w:t>
              </w:r>
            </w:sdtContent>
          </w:sdt>
        </w:p>
        <w:p w14:paraId="15C2779A" w14:textId="656EF0CF" w:rsidR="009F5B7E" w:rsidRPr="00733B40" w:rsidRDefault="009F5B7E" w:rsidP="009F5B7E">
          <w:pPr>
            <w:pStyle w:val="Header"/>
            <w:jc w:val="left"/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</w:pPr>
          <w:r w:rsidRPr="00733B40">
            <w:rPr>
              <w:rFonts w:cstheme="majorHAnsi"/>
              <w:b w:val="0"/>
              <w:bCs/>
              <w:noProof/>
              <w:color w:val="363533" w:themeColor="text1"/>
              <w:sz w:val="13"/>
              <w:szCs w:val="13"/>
            </w:rPr>
            <w:t xml:space="preserve">Version Nº:  </w:t>
          </w:r>
          <w:sdt>
            <w:sdtPr>
              <w:rPr>
                <w:rFonts w:cstheme="majorHAnsi"/>
                <w:bCs/>
                <w:noProof/>
                <w:color w:val="363533" w:themeColor="text1"/>
                <w:sz w:val="13"/>
                <w:szCs w:val="13"/>
              </w:rPr>
              <w:alias w:val="Revision No"/>
              <w:tag w:val="RevisionNo"/>
              <w:id w:val="61764902"/>
              <w:placeholder>
                <w:docPart w:val="8EED28348BBF4268A9A08CB48255D22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0c4b2c-c4b6-493f-b38e-f8a00e4776f2' xmlns:ns4='89fccc9f-3224-4d9e-86e8-374a331b259d' xmlns:ns5='7035d46f-e26c-42f8-abed-0eac0781e817' " w:xpath="/ns0:properties[1]/documentManagement[1]/ns4:RevisionNo[1]" w:storeItemID="{7DAC1BA2-1607-406A-B3DF-5D298AA742B7}"/>
              <w:text/>
            </w:sdtPr>
            <w:sdtContent>
              <w:r w:rsidR="00E96BE3">
                <w:rPr>
                  <w:rFonts w:cstheme="majorHAnsi"/>
                  <w:bCs/>
                  <w:noProof/>
                  <w:color w:val="363533" w:themeColor="text1"/>
                  <w:sz w:val="13"/>
                  <w:szCs w:val="13"/>
                </w:rPr>
                <w:t>0</w:t>
              </w:r>
              <w:r w:rsidR="00E04772">
                <w:rPr>
                  <w:rFonts w:cstheme="majorHAnsi"/>
                  <w:bCs/>
                  <w:noProof/>
                  <w:color w:val="363533" w:themeColor="text1"/>
                  <w:sz w:val="13"/>
                  <w:szCs w:val="13"/>
                </w:rPr>
                <w:t>1</w:t>
              </w:r>
            </w:sdtContent>
          </w:sdt>
        </w:p>
      </w:tc>
      <w:tc>
        <w:tcPr>
          <w:tcW w:w="425" w:type="dxa"/>
          <w:shd w:val="clear" w:color="auto" w:fill="auto"/>
        </w:tcPr>
        <w:p w14:paraId="607314B4" w14:textId="77777777" w:rsidR="009F5B7E" w:rsidRPr="00075779" w:rsidRDefault="009F5B7E" w:rsidP="009F5B7E">
          <w:pPr>
            <w:pStyle w:val="Header"/>
            <w:rPr>
              <w:rFonts w:ascii="Montserrat" w:hAnsi="Montserrat" w:cstheme="majorHAnsi"/>
              <w:noProof/>
              <w:color w:val="363533" w:themeColor="text1"/>
              <w:sz w:val="16"/>
              <w:szCs w:val="16"/>
            </w:rPr>
          </w:pPr>
          <w:r w:rsidRPr="00075779">
            <w:rPr>
              <w:rFonts w:ascii="Montserrat" w:hAnsi="Montserrat" w:cstheme="majorHAnsi"/>
              <w:color w:val="363533" w:themeColor="text1"/>
              <w:sz w:val="24"/>
              <w:szCs w:val="24"/>
            </w:rPr>
            <w:fldChar w:fldCharType="begin"/>
          </w:r>
          <w:r w:rsidRPr="00075779">
            <w:rPr>
              <w:rFonts w:ascii="Montserrat" w:hAnsi="Montserrat" w:cstheme="majorHAnsi"/>
              <w:color w:val="363533" w:themeColor="text1"/>
              <w:sz w:val="24"/>
              <w:szCs w:val="24"/>
            </w:rPr>
            <w:instrText xml:space="preserve"> PAGE   \* MERGEFORMAT </w:instrText>
          </w:r>
          <w:r w:rsidRPr="00075779">
            <w:rPr>
              <w:rFonts w:ascii="Montserrat" w:hAnsi="Montserrat" w:cstheme="majorHAnsi"/>
              <w:color w:val="363533" w:themeColor="text1"/>
              <w:sz w:val="24"/>
              <w:szCs w:val="24"/>
            </w:rPr>
            <w:fldChar w:fldCharType="separate"/>
          </w:r>
          <w:r w:rsidRPr="00075779">
            <w:rPr>
              <w:rFonts w:ascii="Montserrat" w:hAnsi="Montserrat" w:cstheme="majorHAnsi"/>
              <w:color w:val="363533" w:themeColor="text1"/>
              <w:sz w:val="24"/>
              <w:szCs w:val="24"/>
            </w:rPr>
            <w:t>1</w:t>
          </w:r>
          <w:r w:rsidRPr="00075779">
            <w:rPr>
              <w:rFonts w:ascii="Montserrat" w:hAnsi="Montserrat" w:cstheme="majorHAnsi"/>
              <w:noProof/>
              <w:color w:val="363533" w:themeColor="text1"/>
              <w:sz w:val="24"/>
              <w:szCs w:val="24"/>
            </w:rPr>
            <w:fldChar w:fldCharType="end"/>
          </w:r>
        </w:p>
      </w:tc>
    </w:tr>
  </w:tbl>
  <w:p w14:paraId="7F38E97C" w14:textId="77777777" w:rsidR="00BA4DF8" w:rsidRPr="00A90FF3" w:rsidRDefault="00BA4DF8">
    <w:pPr>
      <w:pStyle w:val="Foo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AB17" w14:textId="77777777" w:rsidR="00EA0710" w:rsidRDefault="00EA0710">
      <w:pPr>
        <w:spacing w:line="240" w:lineRule="auto"/>
      </w:pPr>
      <w:r>
        <w:separator/>
      </w:r>
    </w:p>
  </w:footnote>
  <w:footnote w:type="continuationSeparator" w:id="0">
    <w:p w14:paraId="71B0955F" w14:textId="77777777" w:rsidR="00EA0710" w:rsidRDefault="00EA0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AB87" w14:textId="77777777" w:rsidR="006467E0" w:rsidRPr="001C4B69" w:rsidRDefault="00FE73AB" w:rsidP="003650AE">
    <w:pPr>
      <w:pStyle w:val="Header"/>
      <w:ind w:right="-343"/>
      <w:rPr>
        <w:rFonts w:asciiTheme="minorHAnsi" w:hAnsiTheme="minorHAnsi"/>
        <w:b/>
        <w:caps/>
        <w:color w:val="363533" w:themeColor="accent1"/>
        <w:lang w:val="en-US"/>
      </w:rPr>
    </w:pPr>
    <w:r w:rsidRPr="001C4B69">
      <w:rPr>
        <w:rFonts w:asciiTheme="minorHAnsi" w:hAnsiTheme="minorHAnsi"/>
        <w:b/>
        <w:caps/>
        <w:noProof/>
        <w:color w:val="363533" w:themeColor="accent1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961F65" wp14:editId="7C3F4CDD">
              <wp:simplePos x="0" y="0"/>
              <wp:positionH relativeFrom="column">
                <wp:posOffset>6137910</wp:posOffset>
              </wp:positionH>
              <wp:positionV relativeFrom="paragraph">
                <wp:posOffset>-74295</wp:posOffset>
              </wp:positionV>
              <wp:extent cx="382036" cy="9667875"/>
              <wp:effectExtent l="0" t="0" r="0" b="2857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15C7A9B9-C701-4725-A9F7-5D6310641A9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2036" cy="9667875"/>
                        <a:chOff x="0" y="0"/>
                        <a:chExt cx="382036" cy="9667875"/>
                      </a:xfrm>
                    </wpg:grpSpPr>
                    <wps:wsp>
                      <wps:cNvPr id="2" name="Freeform 5">
                        <a:extLst>
                          <a:ext uri="{FF2B5EF4-FFF2-40B4-BE49-F238E27FC236}">
                            <a16:creationId xmlns:a16="http://schemas.microsoft.com/office/drawing/2014/main" id="{85145CD7-4F88-4A60-9CD5-FCD959C25A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82036" cy="381660"/>
                        </a:xfrm>
                        <a:custGeom>
                          <a:avLst/>
                          <a:gdLst>
                            <a:gd name="T0" fmla="*/ 797 w 1593"/>
                            <a:gd name="T1" fmla="*/ 0 h 1592"/>
                            <a:gd name="T2" fmla="*/ 0 w 1593"/>
                            <a:gd name="T3" fmla="*/ 797 h 1592"/>
                            <a:gd name="T4" fmla="*/ 761 w 1593"/>
                            <a:gd name="T5" fmla="*/ 1592 h 1592"/>
                            <a:gd name="T6" fmla="*/ 570 w 1593"/>
                            <a:gd name="T7" fmla="*/ 1162 h 1592"/>
                            <a:gd name="T8" fmla="*/ 377 w 1593"/>
                            <a:gd name="T9" fmla="*/ 797 h 1592"/>
                            <a:gd name="T10" fmla="*/ 797 w 1593"/>
                            <a:gd name="T11" fmla="*/ 377 h 1592"/>
                            <a:gd name="T12" fmla="*/ 1216 w 1593"/>
                            <a:gd name="T13" fmla="*/ 797 h 1592"/>
                            <a:gd name="T14" fmla="*/ 1023 w 1593"/>
                            <a:gd name="T15" fmla="*/ 1162 h 1592"/>
                            <a:gd name="T16" fmla="*/ 832 w 1593"/>
                            <a:gd name="T17" fmla="*/ 1592 h 1592"/>
                            <a:gd name="T18" fmla="*/ 1593 w 1593"/>
                            <a:gd name="T19" fmla="*/ 797 h 1592"/>
                            <a:gd name="T20" fmla="*/ 797 w 1593"/>
                            <a:gd name="T21" fmla="*/ 0 h 1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93" h="1592">
                              <a:moveTo>
                                <a:pt x="797" y="0"/>
                              </a:moveTo>
                              <a:cubicBezTo>
                                <a:pt x="357" y="0"/>
                                <a:pt x="0" y="357"/>
                                <a:pt x="0" y="797"/>
                              </a:cubicBezTo>
                              <a:cubicBezTo>
                                <a:pt x="0" y="1225"/>
                                <a:pt x="332" y="1581"/>
                                <a:pt x="761" y="1592"/>
                              </a:cubicBezTo>
                              <a:cubicBezTo>
                                <a:pt x="758" y="1500"/>
                                <a:pt x="726" y="1273"/>
                                <a:pt x="570" y="1162"/>
                              </a:cubicBezTo>
                              <a:cubicBezTo>
                                <a:pt x="371" y="1021"/>
                                <a:pt x="377" y="819"/>
                                <a:pt x="377" y="797"/>
                              </a:cubicBezTo>
                              <a:cubicBezTo>
                                <a:pt x="377" y="565"/>
                                <a:pt x="565" y="377"/>
                                <a:pt x="797" y="377"/>
                              </a:cubicBezTo>
                              <a:cubicBezTo>
                                <a:pt x="1028" y="377"/>
                                <a:pt x="1216" y="565"/>
                                <a:pt x="1216" y="797"/>
                              </a:cubicBezTo>
                              <a:cubicBezTo>
                                <a:pt x="1216" y="819"/>
                                <a:pt x="1222" y="1021"/>
                                <a:pt x="1023" y="1162"/>
                              </a:cubicBezTo>
                              <a:cubicBezTo>
                                <a:pt x="868" y="1273"/>
                                <a:pt x="835" y="1500"/>
                                <a:pt x="832" y="1592"/>
                              </a:cubicBezTo>
                              <a:cubicBezTo>
                                <a:pt x="1261" y="1581"/>
                                <a:pt x="1593" y="1225"/>
                                <a:pt x="1593" y="797"/>
                              </a:cubicBezTo>
                              <a:cubicBezTo>
                                <a:pt x="1593" y="357"/>
                                <a:pt x="1236" y="0"/>
                                <a:pt x="797" y="0"/>
                              </a:cubicBezTo>
                            </a:path>
                          </a:pathLst>
                        </a:custGeom>
                        <a:solidFill>
                          <a:srgbClr val="36353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Straight Connector 4">
                        <a:extLst>
                          <a:ext uri="{FF2B5EF4-FFF2-40B4-BE49-F238E27FC236}">
                            <a16:creationId xmlns:a16="http://schemas.microsoft.com/office/drawing/2014/main" id="{48C7DD56-AEE6-4D06-8D5F-08EE41A5934B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90618" y="483701"/>
                          <a:ext cx="0" cy="91841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D3935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74B50" id="Group 2" o:spid="_x0000_s1026" style="position:absolute;margin-left:483.3pt;margin-top:-5.85pt;width:30.1pt;height:761.25pt;z-index:251659264;mso-height-relative:margin" coordsize="3820,9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">
              <v:shape id="Freeform 5" o:spid="_x0000_s1027" style="position:absolute;width:3820;height:3816;visibility:visible;mso-wrap-style:square;v-text-anchor:top" coordsize="159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" path="m797,c357,,,357,,797v,428,332,784,761,795c758,1500,726,1273,570,1162,371,1021,377,819,377,797,377,565,565,377,797,377v231,,419,188,419,420c1216,819,1222,1021,1023,1162,868,1273,835,1500,832,1592v429,-11,761,-367,761,-795c1593,357,1236,,797,e" fillcolor="#363533" stroked="f">
                <v:path arrowok="t" o:connecttype="custom" o:connectlocs="191138,0;0,191070;182504,381660;136698,278573;90413,191070;191138,90381;291623,191070;245338,278573;199532,381660;382036,191070;191138,0" o:connectangles="0,0,0,0,0,0,0,0,0,0,0"/>
              </v:shape>
              <v:line id="Straight Connector 4" o:spid="_x0000_s1028" style="position:absolute;visibility:visible;mso-wrap-style:square" from="1906,4837" to="1906,96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" strokecolor="#3d3935" strokeweight="1pt">
                <v:stroke joinstyle="miter"/>
                <o:lock v:ext="edit" shapetype="f"/>
              </v:line>
            </v:group>
          </w:pict>
        </mc:Fallback>
      </mc:AlternateContent>
    </w:r>
    <w:r w:rsidRPr="001C4B69">
      <w:rPr>
        <w:rFonts w:asciiTheme="minorHAnsi" w:hAnsiTheme="minorHAnsi"/>
        <w:b/>
        <w:caps/>
        <w:color w:val="363533" w:themeColor="accent1"/>
        <w:lang w:val="en-US"/>
      </w:rPr>
      <w:t xml:space="preserve"> </w:t>
    </w:r>
  </w:p>
  <w:p w14:paraId="4FA32FD6" w14:textId="77777777" w:rsidR="006467E0" w:rsidRDefault="006467E0" w:rsidP="001C4B69">
    <w:pPr>
      <w:pStyle w:val="Header"/>
      <w:ind w:right="-34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5234" w14:textId="77777777" w:rsidR="006467E0" w:rsidRDefault="00FE73AB">
    <w:pPr>
      <w:pStyle w:val="Header"/>
    </w:pPr>
    <w:r w:rsidRPr="006F0A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4BF0F" wp14:editId="50D27731">
              <wp:simplePos x="0" y="0"/>
              <wp:positionH relativeFrom="column">
                <wp:posOffset>-697230</wp:posOffset>
              </wp:positionH>
              <wp:positionV relativeFrom="paragraph">
                <wp:posOffset>-301625</wp:posOffset>
              </wp:positionV>
              <wp:extent cx="7533640" cy="2426335"/>
              <wp:effectExtent l="0" t="0" r="0" b="0"/>
              <wp:wrapTopAndBottom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640" cy="242633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397B2" id="Rectangle 11" o:spid="_x0000_s1026" style="position:absolute;margin-left:-54.9pt;margin-top:-23.75pt;width:593.2pt;height:19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" fillcolor="white [3214]" stroked="f" strokeweight="1pt">
              <w10:wrap type="topAndBottom"/>
            </v:rect>
          </w:pict>
        </mc:Fallback>
      </mc:AlternateContent>
    </w:r>
    <w:r w:rsidRPr="006F0AE6">
      <w:rPr>
        <w:noProof/>
      </w:rPr>
      <w:drawing>
        <wp:anchor distT="0" distB="0" distL="114300" distR="114300" simplePos="0" relativeHeight="251662336" behindDoc="0" locked="0" layoutInCell="1" allowOverlap="1" wp14:anchorId="35337D5A" wp14:editId="135CA46A">
          <wp:simplePos x="0" y="0"/>
          <wp:positionH relativeFrom="column">
            <wp:posOffset>4262120</wp:posOffset>
          </wp:positionH>
          <wp:positionV relativeFrom="paragraph">
            <wp:posOffset>729615</wp:posOffset>
          </wp:positionV>
          <wp:extent cx="2175510" cy="537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AE6">
      <w:rPr>
        <w:noProof/>
      </w:rPr>
      <w:drawing>
        <wp:anchor distT="0" distB="0" distL="114300" distR="114300" simplePos="0" relativeHeight="251661312" behindDoc="0" locked="0" layoutInCell="1" allowOverlap="1" wp14:anchorId="641C2B41" wp14:editId="27B45806">
          <wp:simplePos x="0" y="0"/>
          <wp:positionH relativeFrom="column">
            <wp:posOffset>-321945</wp:posOffset>
          </wp:positionH>
          <wp:positionV relativeFrom="paragraph">
            <wp:posOffset>50165</wp:posOffset>
          </wp:positionV>
          <wp:extent cx="1304925" cy="13049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F42"/>
    <w:multiLevelType w:val="multilevel"/>
    <w:tmpl w:val="C652DD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8761AF"/>
    <w:multiLevelType w:val="multilevel"/>
    <w:tmpl w:val="065EC6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B"/>
      <w:lvlText w:val="%1.%2."/>
      <w:lvlJc w:val="left"/>
      <w:pPr>
        <w:ind w:left="792" w:hanging="432"/>
      </w:p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</w:lvl>
    <w:lvl w:ilvl="3">
      <w:start w:val="1"/>
      <w:numFmt w:val="decimal"/>
      <w:pStyle w:val="HeadingD"/>
      <w:lvlText w:val="%1.%2.%3.%4."/>
      <w:lvlJc w:val="left"/>
      <w:pPr>
        <w:ind w:left="1728" w:hanging="648"/>
      </w:pPr>
    </w:lvl>
    <w:lvl w:ilvl="4">
      <w:start w:val="1"/>
      <w:numFmt w:val="decimal"/>
      <w:pStyle w:val="Heading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DD0846"/>
    <w:multiLevelType w:val="hybridMultilevel"/>
    <w:tmpl w:val="C470B8F0"/>
    <w:lvl w:ilvl="0" w:tplc="6FE8B8B0">
      <w:start w:val="1"/>
      <w:numFmt w:val="lowerLetter"/>
      <w:pStyle w:val="NumberList1"/>
      <w:lvlText w:val="%1)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D72826"/>
    <w:multiLevelType w:val="hybridMultilevel"/>
    <w:tmpl w:val="CCD8F63E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DD6786"/>
    <w:multiLevelType w:val="hybridMultilevel"/>
    <w:tmpl w:val="A6102C6C"/>
    <w:lvl w:ilvl="0" w:tplc="4E769BA4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F8443B"/>
    <w:multiLevelType w:val="multilevel"/>
    <w:tmpl w:val="5FBC4A78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363533" w:themeColor="background1"/>
        <w:sz w:val="22"/>
        <w:szCs w:val="22"/>
      </w:rPr>
    </w:lvl>
    <w:lvl w:ilvl="1">
      <w:start w:val="1"/>
      <w:numFmt w:val="bullet"/>
      <w:pStyle w:val="Bullet2"/>
      <w:lvlText w:val="o"/>
      <w:lvlJc w:val="left"/>
      <w:pPr>
        <w:ind w:left="568" w:hanging="284"/>
      </w:pPr>
      <w:rPr>
        <w:rFonts w:ascii="Courier New" w:hAnsi="Courier New" w:hint="default"/>
        <w:color w:val="8F8B89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8F8B89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6" w15:restartNumberingAfterBreak="0">
    <w:nsid w:val="4B1F205C"/>
    <w:multiLevelType w:val="multilevel"/>
    <w:tmpl w:val="0764DE8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63533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363533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363533" w:themeColor="background1"/>
      </w:rPr>
    </w:lvl>
    <w:lvl w:ilvl="3">
      <w:start w:val="1"/>
      <w:numFmt w:val="bullet"/>
      <w:pStyle w:val="Bullet4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4DF159CA"/>
    <w:multiLevelType w:val="hybridMultilevel"/>
    <w:tmpl w:val="3F806780"/>
    <w:lvl w:ilvl="0" w:tplc="1E806562">
      <w:start w:val="1"/>
      <w:numFmt w:val="decimal"/>
      <w:lvlText w:val="%1."/>
      <w:lvlJc w:val="lef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5497FA4"/>
    <w:multiLevelType w:val="multilevel"/>
    <w:tmpl w:val="028C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6508405">
    <w:abstractNumId w:val="5"/>
  </w:num>
  <w:num w:numId="2" w16cid:durableId="697317893">
    <w:abstractNumId w:val="6"/>
  </w:num>
  <w:num w:numId="3" w16cid:durableId="1718510728">
    <w:abstractNumId w:val="8"/>
  </w:num>
  <w:num w:numId="4" w16cid:durableId="315377432">
    <w:abstractNumId w:val="3"/>
  </w:num>
  <w:num w:numId="5" w16cid:durableId="64493440">
    <w:abstractNumId w:val="0"/>
  </w:num>
  <w:num w:numId="6" w16cid:durableId="1471046739">
    <w:abstractNumId w:val="1"/>
  </w:num>
  <w:num w:numId="7" w16cid:durableId="1187448250">
    <w:abstractNumId w:val="1"/>
  </w:num>
  <w:num w:numId="8" w16cid:durableId="1698967469">
    <w:abstractNumId w:val="1"/>
  </w:num>
  <w:num w:numId="9" w16cid:durableId="1641224996">
    <w:abstractNumId w:val="7"/>
  </w:num>
  <w:num w:numId="10" w16cid:durableId="432559722">
    <w:abstractNumId w:val="2"/>
  </w:num>
  <w:num w:numId="11" w16cid:durableId="1486045866">
    <w:abstractNumId w:val="4"/>
  </w:num>
  <w:num w:numId="12" w16cid:durableId="1501891714">
    <w:abstractNumId w:val="1"/>
  </w:num>
  <w:num w:numId="13" w16cid:durableId="1550338511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SortMethod w:val="0000"/>
  <w:defaultTabStop w:val="720"/>
  <w:defaultTableStyle w:val="RR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AB"/>
    <w:rsid w:val="0002540B"/>
    <w:rsid w:val="000606E5"/>
    <w:rsid w:val="0006392E"/>
    <w:rsid w:val="00071BB9"/>
    <w:rsid w:val="00073E28"/>
    <w:rsid w:val="000914E8"/>
    <w:rsid w:val="000A2E91"/>
    <w:rsid w:val="001349D4"/>
    <w:rsid w:val="00147674"/>
    <w:rsid w:val="00182687"/>
    <w:rsid w:val="00184B39"/>
    <w:rsid w:val="001945DC"/>
    <w:rsid w:val="001C6D52"/>
    <w:rsid w:val="00207B5C"/>
    <w:rsid w:val="002107DB"/>
    <w:rsid w:val="00274170"/>
    <w:rsid w:val="0028245A"/>
    <w:rsid w:val="00282985"/>
    <w:rsid w:val="002C2029"/>
    <w:rsid w:val="003011E8"/>
    <w:rsid w:val="0031602C"/>
    <w:rsid w:val="00360041"/>
    <w:rsid w:val="00364984"/>
    <w:rsid w:val="00367FD7"/>
    <w:rsid w:val="00372EC5"/>
    <w:rsid w:val="00394C23"/>
    <w:rsid w:val="003B51D1"/>
    <w:rsid w:val="003C725F"/>
    <w:rsid w:val="004270B2"/>
    <w:rsid w:val="00444B0A"/>
    <w:rsid w:val="0045423A"/>
    <w:rsid w:val="00476C59"/>
    <w:rsid w:val="004E7841"/>
    <w:rsid w:val="005E3058"/>
    <w:rsid w:val="005F2DF2"/>
    <w:rsid w:val="0060170C"/>
    <w:rsid w:val="00623787"/>
    <w:rsid w:val="00640C2E"/>
    <w:rsid w:val="006467E0"/>
    <w:rsid w:val="006A5D58"/>
    <w:rsid w:val="006C6DF8"/>
    <w:rsid w:val="006D0CF1"/>
    <w:rsid w:val="006D7E5F"/>
    <w:rsid w:val="00791D37"/>
    <w:rsid w:val="007A0929"/>
    <w:rsid w:val="007D4F42"/>
    <w:rsid w:val="00826FB7"/>
    <w:rsid w:val="0083278A"/>
    <w:rsid w:val="00852A89"/>
    <w:rsid w:val="00855539"/>
    <w:rsid w:val="00864428"/>
    <w:rsid w:val="00865FD9"/>
    <w:rsid w:val="00871C91"/>
    <w:rsid w:val="008A5962"/>
    <w:rsid w:val="008E6F00"/>
    <w:rsid w:val="009079E9"/>
    <w:rsid w:val="009571C7"/>
    <w:rsid w:val="009A4386"/>
    <w:rsid w:val="009A4BE4"/>
    <w:rsid w:val="009E6401"/>
    <w:rsid w:val="009F5B7E"/>
    <w:rsid w:val="00A54550"/>
    <w:rsid w:val="00A90FF3"/>
    <w:rsid w:val="00A916E1"/>
    <w:rsid w:val="00AB4649"/>
    <w:rsid w:val="00B45596"/>
    <w:rsid w:val="00B5650C"/>
    <w:rsid w:val="00B72FDB"/>
    <w:rsid w:val="00B90BAB"/>
    <w:rsid w:val="00BA4DF8"/>
    <w:rsid w:val="00BA6A17"/>
    <w:rsid w:val="00BB7FC4"/>
    <w:rsid w:val="00BD4E92"/>
    <w:rsid w:val="00C0060B"/>
    <w:rsid w:val="00C17F3A"/>
    <w:rsid w:val="00C22958"/>
    <w:rsid w:val="00C51FD7"/>
    <w:rsid w:val="00C53199"/>
    <w:rsid w:val="00C56065"/>
    <w:rsid w:val="00C85E39"/>
    <w:rsid w:val="00C93498"/>
    <w:rsid w:val="00CE199C"/>
    <w:rsid w:val="00D3585D"/>
    <w:rsid w:val="00D37952"/>
    <w:rsid w:val="00D81F45"/>
    <w:rsid w:val="00E04772"/>
    <w:rsid w:val="00E42869"/>
    <w:rsid w:val="00E54528"/>
    <w:rsid w:val="00E96BE3"/>
    <w:rsid w:val="00EA0710"/>
    <w:rsid w:val="00ED04FD"/>
    <w:rsid w:val="00EE56EE"/>
    <w:rsid w:val="00F147C2"/>
    <w:rsid w:val="00F36678"/>
    <w:rsid w:val="00FB455D"/>
    <w:rsid w:val="00FC125C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F695C9"/>
  <w15:chartTrackingRefBased/>
  <w15:docId w15:val="{18770368-5AF7-4A9D-AC45-8C2BD324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3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39"/>
    <w:pPr>
      <w:spacing w:after="0" w:line="288" w:lineRule="auto"/>
    </w:pPr>
    <w:rPr>
      <w:rFonts w:ascii="Century Gothic" w:eastAsiaTheme="minorEastAsia" w:hAnsi="Century Gothic"/>
      <w:color w:val="363533" w:themeColor="background1"/>
      <w:sz w:val="18"/>
      <w:lang w:val="en-GB"/>
    </w:rPr>
  </w:style>
  <w:style w:type="paragraph" w:styleId="Heading1">
    <w:name w:val="heading 1"/>
    <w:aliases w:val="Heading A"/>
    <w:basedOn w:val="Normal"/>
    <w:next w:val="Body"/>
    <w:link w:val="Heading1Char"/>
    <w:autoRedefine/>
    <w:uiPriority w:val="1"/>
    <w:qFormat/>
    <w:rsid w:val="009A4BE4"/>
    <w:pPr>
      <w:keepNext/>
      <w:keepLines/>
      <w:numPr>
        <w:numId w:val="6"/>
      </w:numPr>
      <w:spacing w:before="120"/>
      <w:outlineLvl w:val="0"/>
    </w:pPr>
    <w:rPr>
      <w:rFonts w:eastAsiaTheme="majorEastAsia" w:cstheme="majorBidi"/>
      <w:caps/>
      <w:color w:val="363533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rsid w:val="00C22958"/>
    <w:pPr>
      <w:keepNext/>
      <w:keepLines/>
      <w:numPr>
        <w:ilvl w:val="1"/>
        <w:numId w:val="5"/>
      </w:numPr>
      <w:spacing w:before="120" w:after="120"/>
      <w:ind w:left="851" w:hanging="851"/>
      <w:outlineLvl w:val="1"/>
    </w:pPr>
    <w:rPr>
      <w:rFonts w:cstheme="majorHAnsi"/>
      <w:caps/>
      <w:color w:val="FF9E1B"/>
      <w:sz w:val="32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31602C"/>
    <w:pPr>
      <w:keepNext/>
      <w:keepLines/>
      <w:numPr>
        <w:ilvl w:val="2"/>
        <w:numId w:val="5"/>
      </w:numPr>
      <w:spacing w:before="40"/>
      <w:ind w:left="851" w:hanging="851"/>
      <w:outlineLvl w:val="2"/>
    </w:pPr>
    <w:rPr>
      <w:rFonts w:eastAsiaTheme="majorEastAsia" w:cstheme="majorBidi"/>
      <w:color w:val="363533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qFormat/>
    <w:rsid w:val="00182687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02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827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02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A1A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02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1A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02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5554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02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554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A2E91"/>
    <w:rPr>
      <w:rFonts w:ascii="Century Gothic" w:eastAsiaTheme="minorEastAsia" w:hAnsi="Century Gothic" w:cstheme="majorHAnsi"/>
      <w:caps/>
      <w:color w:val="FF9E1B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1602C"/>
    <w:pPr>
      <w:spacing w:after="100"/>
    </w:pPr>
    <w:rPr>
      <w:color w:val="auto"/>
    </w:rPr>
  </w:style>
  <w:style w:type="paragraph" w:customStyle="1" w:styleId="Bullet4">
    <w:name w:val="Bullet 4"/>
    <w:basedOn w:val="Bullet3"/>
    <w:semiHidden/>
    <w:rsid w:val="00FE73AB"/>
    <w:pPr>
      <w:numPr>
        <w:ilvl w:val="3"/>
      </w:numPr>
    </w:pPr>
  </w:style>
  <w:style w:type="paragraph" w:styleId="Header">
    <w:name w:val="header"/>
    <w:basedOn w:val="Normal"/>
    <w:link w:val="HeaderChar"/>
    <w:uiPriority w:val="99"/>
    <w:unhideWhenUsed/>
    <w:rsid w:val="00FE73AB"/>
    <w:pPr>
      <w:tabs>
        <w:tab w:val="center" w:pos="4513"/>
        <w:tab w:val="right" w:pos="9026"/>
      </w:tabs>
    </w:pPr>
    <w:rPr>
      <w:rFonts w:eastAsia="PMingLiU"/>
      <w:color w:val="00000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E73AB"/>
    <w:rPr>
      <w:rFonts w:ascii="Century Gothic" w:eastAsia="PMingLiU" w:hAnsi="Century Gothic"/>
      <w:color w:val="000000"/>
      <w:sz w:val="18"/>
      <w:szCs w:val="20"/>
      <w:lang w:val="en-GB" w:eastAsia="zh-TW"/>
    </w:rPr>
  </w:style>
  <w:style w:type="table" w:styleId="TableGrid">
    <w:name w:val="Table Grid"/>
    <w:aliases w:val="Document Table"/>
    <w:basedOn w:val="TableNormal"/>
    <w:uiPriority w:val="39"/>
    <w:rsid w:val="00826FB7"/>
    <w:pPr>
      <w:spacing w:after="0" w:line="240" w:lineRule="auto"/>
    </w:pPr>
    <w:rPr>
      <w:rFonts w:ascii="Century Gothic" w:eastAsia="PMingLiU" w:hAnsi="Century Gothic"/>
      <w:sz w:val="18"/>
      <w:lang w:eastAsia="zh-TW"/>
    </w:rPr>
    <w:tblPr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/>
        <w:sz w:val="20"/>
      </w:rPr>
      <w:tblPr/>
      <w:tcPr>
        <w:shd w:val="clear" w:color="auto" w:fill="F2F2F2" w:themeFill="background2" w:themeFillShade="F2"/>
      </w:tcPr>
    </w:tblStylePr>
  </w:style>
  <w:style w:type="paragraph" w:customStyle="1" w:styleId="Body">
    <w:name w:val="Body"/>
    <w:basedOn w:val="Normal"/>
    <w:link w:val="BodyChar"/>
    <w:qFormat/>
    <w:rsid w:val="00C22958"/>
    <w:pPr>
      <w:spacing w:after="240"/>
      <w:ind w:left="284"/>
      <w:jc w:val="both"/>
    </w:pPr>
    <w:rPr>
      <w:rFonts w:eastAsia="PMingLiU" w:cs="Century Gothic"/>
      <w:color w:val="000000"/>
      <w:sz w:val="20"/>
      <w:szCs w:val="20"/>
      <w:shd w:val="clear" w:color="auto" w:fill="FFFFFF"/>
      <w:lang w:eastAsia="zh-TW"/>
    </w:rPr>
  </w:style>
  <w:style w:type="paragraph" w:customStyle="1" w:styleId="Documenttitle">
    <w:name w:val="Document title"/>
    <w:next w:val="Body"/>
    <w:qFormat/>
    <w:rsid w:val="0031602C"/>
    <w:pPr>
      <w:spacing w:after="0" w:line="216" w:lineRule="auto"/>
    </w:pPr>
    <w:rPr>
      <w:rFonts w:ascii="Century Gothic" w:eastAsia="PMingLiU" w:hAnsi="Century Gothic" w:cs="Century Gothic"/>
      <w:caps/>
      <w:color w:val="FF9E1B"/>
      <w:sz w:val="60"/>
      <w:szCs w:val="80"/>
      <w:lang w:val="en-GB" w:eastAsia="zh-TW"/>
    </w:rPr>
  </w:style>
  <w:style w:type="paragraph" w:customStyle="1" w:styleId="Documentsubtitle">
    <w:name w:val="Document subtitle"/>
    <w:basedOn w:val="Body"/>
    <w:next w:val="Body"/>
    <w:qFormat/>
    <w:rsid w:val="0031602C"/>
    <w:pPr>
      <w:spacing w:after="0" w:line="240" w:lineRule="auto"/>
    </w:pPr>
    <w:rPr>
      <w:caps/>
      <w:color w:val="FF9E1B"/>
      <w:sz w:val="36"/>
      <w:szCs w:val="36"/>
      <w:shd w:val="clear" w:color="auto" w:fill="auto"/>
    </w:rPr>
  </w:style>
  <w:style w:type="paragraph" w:customStyle="1" w:styleId="Tabletitle">
    <w:name w:val="Table title"/>
    <w:basedOn w:val="Body"/>
    <w:autoRedefine/>
    <w:rsid w:val="00B45596"/>
    <w:pPr>
      <w:spacing w:before="60" w:after="60"/>
      <w:ind w:left="0"/>
      <w:jc w:val="center"/>
    </w:pPr>
    <w:rPr>
      <w:b/>
    </w:rPr>
  </w:style>
  <w:style w:type="table" w:styleId="GridTable1Light-Accent2">
    <w:name w:val="Grid Table 1 Light Accent 2"/>
    <w:basedOn w:val="TableNormal"/>
    <w:uiPriority w:val="46"/>
    <w:rsid w:val="00182687"/>
    <w:pPr>
      <w:spacing w:after="0" w:line="240" w:lineRule="auto"/>
    </w:pPr>
    <w:tblPr>
      <w:tblStyleRowBandSize w:val="1"/>
      <w:tblStyleColBandSize w:val="1"/>
      <w:tblBorders>
        <w:top w:val="single" w:sz="4" w:space="0" w:color="E2CCA6" w:themeColor="accent2" w:themeTint="66"/>
        <w:left w:val="single" w:sz="4" w:space="0" w:color="E2CCA6" w:themeColor="accent2" w:themeTint="66"/>
        <w:bottom w:val="single" w:sz="4" w:space="0" w:color="E2CCA6" w:themeColor="accent2" w:themeTint="66"/>
        <w:right w:val="single" w:sz="4" w:space="0" w:color="E2CCA6" w:themeColor="accent2" w:themeTint="66"/>
        <w:insideH w:val="single" w:sz="4" w:space="0" w:color="E2CCA6" w:themeColor="accent2" w:themeTint="66"/>
        <w:insideV w:val="single" w:sz="4" w:space="0" w:color="E2CC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4B3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B3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31602C"/>
    <w:pPr>
      <w:spacing w:after="100"/>
      <w:ind w:left="720"/>
    </w:pPr>
    <w:rPr>
      <w:color w:val="363533" w:themeColor="text1"/>
    </w:rPr>
  </w:style>
  <w:style w:type="paragraph" w:customStyle="1" w:styleId="Bullet1">
    <w:name w:val="Bullet 1"/>
    <w:basedOn w:val="Body"/>
    <w:uiPriority w:val="2"/>
    <w:qFormat/>
    <w:rsid w:val="00C51FD7"/>
    <w:pPr>
      <w:numPr>
        <w:numId w:val="1"/>
      </w:numPr>
      <w:spacing w:after="60"/>
      <w:ind w:left="1276" w:hanging="567"/>
    </w:pPr>
    <w:rPr>
      <w:rFonts w:cstheme="minorHAnsi"/>
      <w:color w:val="363533" w:themeColor="background1"/>
    </w:rPr>
  </w:style>
  <w:style w:type="paragraph" w:customStyle="1" w:styleId="Bullet3">
    <w:name w:val="Bullet 3"/>
    <w:basedOn w:val="Normal"/>
    <w:link w:val="Bullet3Char"/>
    <w:uiPriority w:val="2"/>
    <w:qFormat/>
    <w:rsid w:val="00C93498"/>
    <w:pPr>
      <w:numPr>
        <w:ilvl w:val="2"/>
        <w:numId w:val="2"/>
      </w:numPr>
      <w:spacing w:after="60"/>
      <w:ind w:left="1134" w:hanging="1"/>
      <w:jc w:val="both"/>
    </w:pPr>
    <w:rPr>
      <w:rFonts w:eastAsia="PMingLiU" w:cstheme="minorHAnsi"/>
      <w:sz w:val="20"/>
      <w:szCs w:val="20"/>
      <w:shd w:val="clear" w:color="auto" w:fill="FFFFFF"/>
      <w:lang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31602C"/>
    <w:pPr>
      <w:spacing w:after="100"/>
      <w:ind w:left="180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FE73AB"/>
    <w:rPr>
      <w:color w:val="363533" w:themeColor="hyperlink"/>
      <w:u w:val="single"/>
    </w:rPr>
  </w:style>
  <w:style w:type="character" w:customStyle="1" w:styleId="Heading1Char">
    <w:name w:val="Heading 1 Char"/>
    <w:aliases w:val="Heading A Char"/>
    <w:basedOn w:val="DefaultParagraphFont"/>
    <w:link w:val="Heading1"/>
    <w:uiPriority w:val="1"/>
    <w:rsid w:val="009A4BE4"/>
    <w:rPr>
      <w:rFonts w:ascii="Century Gothic" w:eastAsiaTheme="majorEastAsia" w:hAnsi="Century Gothic" w:cstheme="majorBidi"/>
      <w:caps/>
      <w:color w:val="363533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E91"/>
    <w:rPr>
      <w:rFonts w:ascii="Century Gothic" w:eastAsiaTheme="majorEastAsia" w:hAnsi="Century Gothic" w:cstheme="majorBidi"/>
      <w:color w:val="363533" w:themeColor="text1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E91"/>
    <w:rPr>
      <w:rFonts w:ascii="Century Gothic" w:eastAsiaTheme="majorEastAsia" w:hAnsi="Century Gothic" w:cstheme="majorBidi"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02C"/>
    <w:rPr>
      <w:rFonts w:asciiTheme="majorHAnsi" w:eastAsiaTheme="majorEastAsia" w:hAnsiTheme="majorHAnsi" w:cstheme="majorBidi"/>
      <w:color w:val="282726" w:themeColor="accent1" w:themeShade="B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02C"/>
    <w:rPr>
      <w:rFonts w:asciiTheme="majorHAnsi" w:eastAsiaTheme="majorEastAsia" w:hAnsiTheme="majorHAnsi" w:cstheme="majorBidi"/>
      <w:color w:val="1A1A19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02C"/>
    <w:rPr>
      <w:rFonts w:asciiTheme="majorHAnsi" w:eastAsiaTheme="majorEastAsia" w:hAnsiTheme="majorHAnsi" w:cstheme="majorBidi"/>
      <w:i/>
      <w:iCs/>
      <w:color w:val="1A1A19" w:themeColor="accent1" w:themeShade="7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02C"/>
    <w:rPr>
      <w:rFonts w:asciiTheme="majorHAnsi" w:eastAsiaTheme="majorEastAsia" w:hAnsiTheme="majorHAnsi" w:cstheme="majorBidi"/>
      <w:color w:val="55545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02C"/>
    <w:rPr>
      <w:rFonts w:asciiTheme="majorHAnsi" w:eastAsiaTheme="majorEastAsia" w:hAnsiTheme="majorHAnsi" w:cstheme="majorBidi"/>
      <w:i/>
      <w:iCs/>
      <w:color w:val="555451" w:themeColor="text1" w:themeTint="D8"/>
      <w:sz w:val="21"/>
      <w:szCs w:val="21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1602C"/>
    <w:pPr>
      <w:spacing w:after="100"/>
      <w:ind w:left="360"/>
    </w:pPr>
    <w:rPr>
      <w:color w:val="363533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31602C"/>
    <w:pPr>
      <w:spacing w:after="100"/>
      <w:ind w:left="540"/>
    </w:pPr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444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0A"/>
    <w:rPr>
      <w:rFonts w:ascii="Century Gothic" w:eastAsiaTheme="minorEastAsia" w:hAnsi="Century Gothic"/>
      <w:color w:val="363533" w:themeColor="background1"/>
      <w:sz w:val="18"/>
      <w:lang w:val="en-GB"/>
    </w:rPr>
  </w:style>
  <w:style w:type="paragraph" w:customStyle="1" w:styleId="HeadingB">
    <w:name w:val="Heading B"/>
    <w:basedOn w:val="Heading1"/>
    <w:next w:val="Body"/>
    <w:link w:val="HeadingBChar"/>
    <w:autoRedefine/>
    <w:uiPriority w:val="1"/>
    <w:qFormat/>
    <w:rsid w:val="00476C59"/>
    <w:pPr>
      <w:numPr>
        <w:ilvl w:val="1"/>
      </w:numPr>
      <w:spacing w:after="120"/>
    </w:pPr>
    <w:rPr>
      <w:color w:val="FF9E1B" w:themeColor="accent5"/>
      <w:sz w:val="30"/>
    </w:rPr>
  </w:style>
  <w:style w:type="paragraph" w:customStyle="1" w:styleId="HeadingC">
    <w:name w:val="Heading C"/>
    <w:basedOn w:val="HeadingB"/>
    <w:next w:val="Body"/>
    <w:link w:val="HeadingCChar"/>
    <w:autoRedefine/>
    <w:uiPriority w:val="1"/>
    <w:qFormat/>
    <w:rsid w:val="00476C59"/>
    <w:pPr>
      <w:numPr>
        <w:ilvl w:val="2"/>
      </w:numPr>
      <w:ind w:left="993" w:hanging="993"/>
    </w:pPr>
    <w:rPr>
      <w:color w:val="363533" w:themeColor="background1"/>
      <w:sz w:val="26"/>
      <w:szCs w:val="26"/>
    </w:rPr>
  </w:style>
  <w:style w:type="character" w:customStyle="1" w:styleId="HeadingBChar">
    <w:name w:val="Heading B Char"/>
    <w:basedOn w:val="Heading1Char"/>
    <w:link w:val="HeadingB"/>
    <w:uiPriority w:val="1"/>
    <w:rsid w:val="00476C59"/>
    <w:rPr>
      <w:rFonts w:ascii="Century Gothic" w:eastAsiaTheme="majorEastAsia" w:hAnsi="Century Gothic" w:cstheme="majorBidi"/>
      <w:caps/>
      <w:color w:val="FF9E1B" w:themeColor="accent5"/>
      <w:sz w:val="30"/>
      <w:szCs w:val="32"/>
      <w:lang w:val="en-GB"/>
    </w:rPr>
  </w:style>
  <w:style w:type="paragraph" w:customStyle="1" w:styleId="HeadingD">
    <w:name w:val="Heading D"/>
    <w:basedOn w:val="HeadingC"/>
    <w:next w:val="Body"/>
    <w:link w:val="HeadingDChar"/>
    <w:autoRedefine/>
    <w:uiPriority w:val="1"/>
    <w:qFormat/>
    <w:rsid w:val="00476C59"/>
    <w:pPr>
      <w:numPr>
        <w:ilvl w:val="3"/>
      </w:numPr>
      <w:ind w:left="993" w:hanging="993"/>
    </w:pPr>
    <w:rPr>
      <w:sz w:val="22"/>
      <w:szCs w:val="22"/>
    </w:rPr>
  </w:style>
  <w:style w:type="character" w:customStyle="1" w:styleId="HeadingCChar">
    <w:name w:val="Heading C Char"/>
    <w:basedOn w:val="HeadingBChar"/>
    <w:link w:val="HeadingC"/>
    <w:uiPriority w:val="1"/>
    <w:rsid w:val="00476C59"/>
    <w:rPr>
      <w:rFonts w:ascii="Century Gothic" w:eastAsiaTheme="majorEastAsia" w:hAnsi="Century Gothic" w:cstheme="majorBidi"/>
      <w:caps/>
      <w:color w:val="363533" w:themeColor="background1"/>
      <w:sz w:val="26"/>
      <w:szCs w:val="26"/>
      <w:lang w:val="en-GB"/>
    </w:rPr>
  </w:style>
  <w:style w:type="paragraph" w:customStyle="1" w:styleId="HeadingE">
    <w:name w:val="Heading E"/>
    <w:basedOn w:val="HeadingD"/>
    <w:next w:val="Body"/>
    <w:link w:val="HeadingEChar"/>
    <w:autoRedefine/>
    <w:uiPriority w:val="1"/>
    <w:qFormat/>
    <w:rsid w:val="00C22958"/>
    <w:pPr>
      <w:numPr>
        <w:ilvl w:val="4"/>
      </w:numPr>
      <w:ind w:left="993" w:hanging="993"/>
    </w:pPr>
    <w:rPr>
      <w:sz w:val="26"/>
    </w:rPr>
  </w:style>
  <w:style w:type="character" w:customStyle="1" w:styleId="HeadingDChar">
    <w:name w:val="Heading D Char"/>
    <w:basedOn w:val="HeadingCChar"/>
    <w:link w:val="HeadingD"/>
    <w:uiPriority w:val="1"/>
    <w:rsid w:val="00476C59"/>
    <w:rPr>
      <w:rFonts w:ascii="Century Gothic" w:eastAsiaTheme="majorEastAsia" w:hAnsi="Century Gothic" w:cstheme="majorBidi"/>
      <w:caps/>
      <w:color w:val="363533" w:themeColor="background1"/>
      <w:sz w:val="26"/>
      <w:szCs w:val="26"/>
      <w:lang w:val="en-GB"/>
    </w:rPr>
  </w:style>
  <w:style w:type="paragraph" w:customStyle="1" w:styleId="Bullet2">
    <w:name w:val="Bullet 2"/>
    <w:basedOn w:val="Bullet1"/>
    <w:autoRedefine/>
    <w:uiPriority w:val="2"/>
    <w:qFormat/>
    <w:rsid w:val="00C93498"/>
    <w:pPr>
      <w:numPr>
        <w:ilvl w:val="1"/>
      </w:numPr>
      <w:ind w:left="992" w:firstLine="0"/>
    </w:pPr>
  </w:style>
  <w:style w:type="character" w:customStyle="1" w:styleId="HeadingEChar">
    <w:name w:val="Heading E Char"/>
    <w:basedOn w:val="HeadingDChar"/>
    <w:link w:val="HeadingE"/>
    <w:uiPriority w:val="1"/>
    <w:rsid w:val="00A916E1"/>
    <w:rPr>
      <w:rFonts w:ascii="Century Gothic" w:eastAsiaTheme="majorEastAsia" w:hAnsi="Century Gothic" w:cstheme="majorBidi"/>
      <w:caps/>
      <w:color w:val="363533" w:themeColor="background1"/>
      <w:sz w:val="26"/>
      <w:szCs w:val="32"/>
      <w:lang w:val="en-GB"/>
    </w:rPr>
  </w:style>
  <w:style w:type="character" w:styleId="Emphasis">
    <w:name w:val="Emphasis"/>
    <w:basedOn w:val="DefaultParagraphFont"/>
    <w:uiPriority w:val="3"/>
    <w:qFormat/>
    <w:rsid w:val="00640C2E"/>
    <w:rPr>
      <w:i/>
      <w:iCs/>
    </w:rPr>
  </w:style>
  <w:style w:type="paragraph" w:customStyle="1" w:styleId="Style1">
    <w:name w:val="Style1"/>
    <w:basedOn w:val="HeadingB"/>
    <w:next w:val="Body"/>
    <w:link w:val="Style1Char"/>
    <w:autoRedefine/>
    <w:semiHidden/>
    <w:qFormat/>
    <w:rsid w:val="00640C2E"/>
  </w:style>
  <w:style w:type="table" w:customStyle="1" w:styleId="RRDocTable">
    <w:name w:val="RR Doc Table"/>
    <w:basedOn w:val="TableNormal"/>
    <w:uiPriority w:val="99"/>
    <w:rsid w:val="00B45596"/>
    <w:pPr>
      <w:spacing w:before="60" w:after="60" w:line="720" w:lineRule="auto"/>
    </w:pPr>
    <w:rPr>
      <w:rFonts w:ascii="Century Gothic" w:hAnsi="Century Gothic"/>
      <w:sz w:val="18"/>
    </w:rPr>
    <w:tblPr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720" w:lineRule="auto"/>
        <w:jc w:val="center"/>
      </w:pPr>
      <w:rPr>
        <w:rFonts w:ascii="Century Gothic" w:hAnsi="Century Gothic"/>
        <w:b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Style1Char">
    <w:name w:val="Style1 Char"/>
    <w:basedOn w:val="HeadingBChar"/>
    <w:link w:val="Style1"/>
    <w:semiHidden/>
    <w:rsid w:val="00A916E1"/>
    <w:rPr>
      <w:rFonts w:ascii="Century Gothic" w:eastAsiaTheme="majorEastAsia" w:hAnsi="Century Gothic" w:cstheme="majorBidi"/>
      <w:caps/>
      <w:color w:val="FF9E1B" w:themeColor="accent5"/>
      <w:sz w:val="32"/>
      <w:szCs w:val="32"/>
      <w:lang w:val="en-GB"/>
    </w:rPr>
  </w:style>
  <w:style w:type="table" w:customStyle="1" w:styleId="RRTable1">
    <w:name w:val="RR Table 1"/>
    <w:basedOn w:val="RRDocTable"/>
    <w:uiPriority w:val="99"/>
    <w:rsid w:val="002C2029"/>
    <w:tblPr/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720" w:lineRule="auto"/>
        <w:jc w:val="center"/>
      </w:pPr>
      <w:rPr>
        <w:rFonts w:ascii="Century Gothic" w:hAnsi="Century Gothic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E8E7E7" w:themeFill="accent3" w:themeFillTint="33"/>
      </w:tcPr>
    </w:tblStylePr>
  </w:style>
  <w:style w:type="paragraph" w:customStyle="1" w:styleId="RR-TableTitle">
    <w:name w:val="RR-Table Title"/>
    <w:basedOn w:val="Body"/>
    <w:next w:val="Body"/>
    <w:autoRedefine/>
    <w:rsid w:val="00372EC5"/>
    <w:pPr>
      <w:spacing w:before="60" w:after="60"/>
      <w:jc w:val="center"/>
    </w:pPr>
    <w:rPr>
      <w:b/>
      <w:bCs/>
    </w:rPr>
  </w:style>
  <w:style w:type="table" w:customStyle="1" w:styleId="RandRefineryTable">
    <w:name w:val="Rand Refinery Table"/>
    <w:basedOn w:val="TableNormal"/>
    <w:uiPriority w:val="99"/>
    <w:rsid w:val="0045423A"/>
    <w:pPr>
      <w:spacing w:after="0" w:line="720" w:lineRule="auto"/>
    </w:pPr>
    <w:rPr>
      <w:rFonts w:ascii="Century Gothic" w:hAnsi="Century Gothic"/>
      <w:sz w:val="18"/>
    </w:rPr>
    <w:tblPr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entury Gothic" w:hAnsi="Century Gothic"/>
        <w:b/>
        <w:sz w:val="20"/>
      </w:rPr>
      <w:tblPr/>
      <w:tcPr>
        <w:shd w:val="clear" w:color="auto" w:fill="F2F2F2" w:themeFill="background2" w:themeFillShade="F2"/>
      </w:tcPr>
    </w:tblStylePr>
  </w:style>
  <w:style w:type="paragraph" w:customStyle="1" w:styleId="TableTitle0">
    <w:name w:val="Table Title"/>
    <w:basedOn w:val="Normal"/>
    <w:next w:val="Body"/>
    <w:link w:val="TableTitleChar"/>
    <w:autoRedefine/>
    <w:rsid w:val="0060170C"/>
  </w:style>
  <w:style w:type="character" w:customStyle="1" w:styleId="BodyChar">
    <w:name w:val="Body Char"/>
    <w:basedOn w:val="DefaultParagraphFont"/>
    <w:link w:val="Body"/>
    <w:rsid w:val="004270B2"/>
    <w:rPr>
      <w:rFonts w:ascii="Century Gothic" w:eastAsia="PMingLiU" w:hAnsi="Century Gothic" w:cs="Century Gothic"/>
      <w:color w:val="000000"/>
      <w:sz w:val="20"/>
      <w:szCs w:val="20"/>
      <w:lang w:val="en-GB" w:eastAsia="zh-TW"/>
    </w:rPr>
  </w:style>
  <w:style w:type="character" w:customStyle="1" w:styleId="TableTitleChar">
    <w:name w:val="Table Title Char"/>
    <w:basedOn w:val="BodyChar"/>
    <w:link w:val="TableTitle0"/>
    <w:rsid w:val="0060170C"/>
    <w:rPr>
      <w:rFonts w:ascii="Century Gothic" w:eastAsiaTheme="minorEastAsia" w:hAnsi="Century Gothic" w:cs="Century Gothic"/>
      <w:color w:val="363533" w:themeColor="background1"/>
      <w:sz w:val="18"/>
      <w:szCs w:val="20"/>
      <w:lang w:val="en-GB" w:eastAsia="zh-TW"/>
    </w:rPr>
  </w:style>
  <w:style w:type="character" w:styleId="PlaceholderText">
    <w:name w:val="Placeholder Text"/>
    <w:basedOn w:val="DefaultParagraphFont"/>
    <w:uiPriority w:val="99"/>
    <w:semiHidden/>
    <w:rsid w:val="00871C91"/>
    <w:rPr>
      <w:color w:val="808080"/>
    </w:rPr>
  </w:style>
  <w:style w:type="paragraph" w:customStyle="1" w:styleId="NumberList1">
    <w:name w:val="Number List 1"/>
    <w:basedOn w:val="Bullet3"/>
    <w:link w:val="NumberList1Char"/>
    <w:autoRedefine/>
    <w:qFormat/>
    <w:rsid w:val="003011E8"/>
    <w:pPr>
      <w:numPr>
        <w:ilvl w:val="0"/>
        <w:numId w:val="10"/>
      </w:numPr>
    </w:pPr>
  </w:style>
  <w:style w:type="paragraph" w:customStyle="1" w:styleId="NumberList2">
    <w:name w:val="Number List 2"/>
    <w:basedOn w:val="NumberList1"/>
    <w:link w:val="NumberList2Char"/>
    <w:autoRedefine/>
    <w:qFormat/>
    <w:rsid w:val="00367FD7"/>
    <w:pPr>
      <w:numPr>
        <w:numId w:val="0"/>
      </w:numPr>
      <w:spacing w:before="120" w:line="240" w:lineRule="auto"/>
    </w:pPr>
    <w:rPr>
      <w:b/>
      <w:sz w:val="16"/>
      <w:szCs w:val="16"/>
    </w:rPr>
  </w:style>
  <w:style w:type="character" w:customStyle="1" w:styleId="Bullet3Char">
    <w:name w:val="Bullet 3 Char"/>
    <w:basedOn w:val="DefaultParagraphFont"/>
    <w:link w:val="Bullet3"/>
    <w:uiPriority w:val="2"/>
    <w:rsid w:val="003011E8"/>
    <w:rPr>
      <w:rFonts w:ascii="Century Gothic" w:eastAsia="PMingLiU" w:hAnsi="Century Gothic" w:cstheme="minorHAnsi"/>
      <w:color w:val="363533" w:themeColor="background1"/>
      <w:sz w:val="20"/>
      <w:szCs w:val="20"/>
      <w:lang w:val="en-GB" w:eastAsia="zh-TW"/>
    </w:rPr>
  </w:style>
  <w:style w:type="character" w:customStyle="1" w:styleId="NumberList1Char">
    <w:name w:val="Number List 1 Char"/>
    <w:basedOn w:val="Bullet3Char"/>
    <w:link w:val="NumberList1"/>
    <w:rsid w:val="003011E8"/>
    <w:rPr>
      <w:rFonts w:ascii="Century Gothic" w:eastAsia="PMingLiU" w:hAnsi="Century Gothic" w:cstheme="minorHAnsi"/>
      <w:color w:val="363533" w:themeColor="background1"/>
      <w:sz w:val="20"/>
      <w:szCs w:val="20"/>
      <w:lang w:val="en-GB" w:eastAsia="zh-TW"/>
    </w:rPr>
  </w:style>
  <w:style w:type="character" w:customStyle="1" w:styleId="NumberList2Char">
    <w:name w:val="Number List 2 Char"/>
    <w:basedOn w:val="NumberList1Char"/>
    <w:link w:val="NumberList2"/>
    <w:rsid w:val="00367FD7"/>
    <w:rPr>
      <w:rFonts w:ascii="Century Gothic" w:eastAsia="PMingLiU" w:hAnsi="Century Gothic" w:cstheme="minorHAnsi"/>
      <w:b/>
      <w:color w:val="363533" w:themeColor="background1"/>
      <w:sz w:val="16"/>
      <w:szCs w:val="16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7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74"/>
    <w:rPr>
      <w:rFonts w:ascii="Segoe UI" w:eastAsiaTheme="minorEastAsia" w:hAnsi="Segoe UI" w:cs="Segoe UI"/>
      <w:color w:val="363533" w:themeColor="background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562EA5EBCB4539914FB53362C5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F85A-06CB-4034-85CA-6B0016624AC7}"/>
      </w:docPartPr>
      <w:docPartBody>
        <w:p w:rsidR="00395E58" w:rsidRDefault="00C906BC">
          <w:r w:rsidRPr="00AC63F2">
            <w:rPr>
              <w:rStyle w:val="PlaceholderText"/>
            </w:rPr>
            <w:t>[Document No]</w:t>
          </w:r>
        </w:p>
      </w:docPartBody>
    </w:docPart>
    <w:docPart>
      <w:docPartPr>
        <w:name w:val="1A9287B50C0740C191FBC57724F3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8C7B-3806-4CE6-B9A2-4B59E9407886}"/>
      </w:docPartPr>
      <w:docPartBody>
        <w:p w:rsidR="00395E58" w:rsidRDefault="00C906BC" w:rsidP="00C906BC">
          <w:pPr>
            <w:pStyle w:val="1A9287B50C0740C191FBC57724F30C36"/>
          </w:pPr>
          <w:r w:rsidRPr="00AC63F2">
            <w:rPr>
              <w:rStyle w:val="PlaceholderText"/>
            </w:rPr>
            <w:t>[Document No]</w:t>
          </w:r>
        </w:p>
      </w:docPartBody>
    </w:docPart>
    <w:docPart>
      <w:docPartPr>
        <w:name w:val="57701E496F0A484DB95C07CABFA6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A587-3509-4DE9-B5AE-B183BED955BB}"/>
      </w:docPartPr>
      <w:docPartBody>
        <w:p w:rsidR="00096183" w:rsidRDefault="00395E58">
          <w:r w:rsidRPr="0076049B">
            <w:rPr>
              <w:rStyle w:val="PlaceholderText"/>
            </w:rPr>
            <w:t>[Approval Date]</w:t>
          </w:r>
        </w:p>
      </w:docPartBody>
    </w:docPart>
    <w:docPart>
      <w:docPartPr>
        <w:name w:val="8EED28348BBF4268A9A08CB48255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78DD-8460-42B1-BD12-66CD9C77B6F3}"/>
      </w:docPartPr>
      <w:docPartBody>
        <w:p w:rsidR="00096183" w:rsidRDefault="00395E58">
          <w:r w:rsidRPr="0076049B">
            <w:rPr>
              <w:rStyle w:val="PlaceholderText"/>
            </w:rPr>
            <w:t>[Revision No]</w:t>
          </w:r>
        </w:p>
      </w:docPartBody>
    </w:docPart>
    <w:docPart>
      <w:docPartPr>
        <w:name w:val="72B481C1A87D42AFA15287A60F55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1E1C-77D2-4886-9859-D50B7E15C008}"/>
      </w:docPartPr>
      <w:docPartBody>
        <w:p w:rsidR="00096183" w:rsidRDefault="00395E58">
          <w:r w:rsidRPr="0076049B">
            <w:rPr>
              <w:rStyle w:val="PlaceholderText"/>
            </w:rPr>
            <w:t>[Approval Date]</w:t>
          </w:r>
        </w:p>
      </w:docPartBody>
    </w:docPart>
    <w:docPart>
      <w:docPartPr>
        <w:name w:val="5C32FE54AEC8488380788FAE2478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B7A1-9F23-4A7E-AB40-A19C4767972C}"/>
      </w:docPartPr>
      <w:docPartBody>
        <w:p w:rsidR="00096183" w:rsidRDefault="00395E58">
          <w:r w:rsidRPr="0076049B">
            <w:rPr>
              <w:rStyle w:val="PlaceholderText"/>
            </w:rPr>
            <w:t>[Revision 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3A"/>
    <w:rsid w:val="00011734"/>
    <w:rsid w:val="00051C08"/>
    <w:rsid w:val="00065E41"/>
    <w:rsid w:val="00096183"/>
    <w:rsid w:val="002A7810"/>
    <w:rsid w:val="00395E58"/>
    <w:rsid w:val="003A36A3"/>
    <w:rsid w:val="003E2FB9"/>
    <w:rsid w:val="0041503A"/>
    <w:rsid w:val="0050106E"/>
    <w:rsid w:val="00565965"/>
    <w:rsid w:val="00594BC4"/>
    <w:rsid w:val="008D6AA9"/>
    <w:rsid w:val="0090347A"/>
    <w:rsid w:val="00927882"/>
    <w:rsid w:val="009C33C3"/>
    <w:rsid w:val="00BF1633"/>
    <w:rsid w:val="00C057A4"/>
    <w:rsid w:val="00C906BC"/>
    <w:rsid w:val="00CC1E70"/>
    <w:rsid w:val="00CD1EF5"/>
    <w:rsid w:val="00CE177F"/>
    <w:rsid w:val="00DD1397"/>
    <w:rsid w:val="00E570C1"/>
    <w:rsid w:val="00F02D7C"/>
    <w:rsid w:val="00F7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E58"/>
    <w:rPr>
      <w:color w:val="808080"/>
    </w:rPr>
  </w:style>
  <w:style w:type="paragraph" w:customStyle="1" w:styleId="1A9287B50C0740C191FBC57724F30C36">
    <w:name w:val="1A9287B50C0740C191FBC57724F30C36"/>
    <w:rsid w:val="00C9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cument colours">
      <a:dk1>
        <a:srgbClr val="363533"/>
      </a:dk1>
      <a:lt1>
        <a:srgbClr val="363533"/>
      </a:lt1>
      <a:dk2>
        <a:srgbClr val="8F8B89"/>
      </a:dk2>
      <a:lt2>
        <a:srgbClr val="FFFFFF"/>
      </a:lt2>
      <a:accent1>
        <a:srgbClr val="363533"/>
      </a:accent1>
      <a:accent2>
        <a:srgbClr val="A57D35"/>
      </a:accent2>
      <a:accent3>
        <a:srgbClr val="8F8B89"/>
      </a:accent3>
      <a:accent4>
        <a:srgbClr val="AE5B2F"/>
      </a:accent4>
      <a:accent5>
        <a:srgbClr val="FF9E1B"/>
      </a:accent5>
      <a:accent6>
        <a:srgbClr val="034537"/>
      </a:accent6>
      <a:hlink>
        <a:srgbClr val="363533"/>
      </a:hlink>
      <a:folHlink>
        <a:srgbClr val="8F8B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From xmlns="f20c4b2c-c4b6-493f-b38e-f8a00e4776f2">2021-01-19T22:00:00+00:00</ActiveFrom>
    <WorkflowAction xmlns="f20c4b2c-c4b6-493f-b38e-f8a00e4776f2">Approve and Publish Original As Is</WorkflowAction>
    <AcknowledgementRequired xmlns="f20c4b2c-c4b6-493f-b38e-f8a00e4776f2">false</AcknowledgementRequired>
    <_Revision xmlns="f20c4b2c-c4b6-493f-b38e-f8a00e4776f2">2.0</_Revision>
    <AcknowledgementResults xmlns="f20c4b2c-c4b6-493f-b38e-f8a00e4776f2" xsi:nil="true"/>
    <CDStatus xmlns="f20c4b2c-c4b6-493f-b38e-f8a00e4776f2">Approved</CDStatus>
    <m03b7ce48609466c9f5673f3cfbb6b00 xmlns="f20c4b2c-c4b6-493f-b38e-f8a00e4776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and Development</TermName>
          <TermId xmlns="http://schemas.microsoft.com/office/infopath/2007/PartnerControls">104a1c6d-95fa-45e6-91fe-75ddc1680de7</TermId>
        </TermInfo>
      </Terms>
    </m03b7ce48609466c9f5673f3cfbb6b00>
    <DocumentOwner xmlns="f20c4b2c-c4b6-493f-b38e-f8a00e4776f2">
      <UserInfo>
        <DisplayName>LuckyZ@gold.co.za</DisplayName>
        <AccountId>44</AccountId>
        <AccountType/>
      </UserInfo>
    </DocumentOwner>
    <WorkflowHistory xmlns="89fccc9f-3224-4d9e-86e8-374a331b259d">
--------------------------------------------------
2021-04-13 07:33:05 : Workflow Approval starting.
2021-04-13 07:33:18 : Approval task assigned to IreneM@gold.co.za
2021-04-13 08:17:18 : Approved by IreneM@gold.co.za
2021-04-13 08:19:53 : Document approved and published as is.
2021-04-13 08:19:59 : Workflow Approval complete.
--------------------------------------------------
2022-04-12 11:20:13 : Workflow Approval starting.
2022-04-12 11:20:25 : Approval task assigned to IreneM@gold.co.za
2022-04-12 11:24:55 : Approved by IreneM@gold.co.za
2022-04-12 11:37:07 : Document approved and published as is.
2022-04-12 11:37:17 : Workflow Approval complete.</WorkflowHistory>
    <PublishasTemplate xmlns="f20c4b2c-c4b6-493f-b38e-f8a00e4776f2">false</PublishasTemplate>
    <PrintControlledCopy xmlns="f20c4b2c-c4b6-493f-b38e-f8a00e4776f2">365</PrintControlledCopy>
    <ApprovedDate xmlns="f20c4b2c-c4b6-493f-b38e-f8a00e4776f2">2021-04-12T22:00:00+00:00</ApprovedDate>
    <ApprovalResults xmlns="89fccc9f-3224-4d9e-86e8-374a331b259d">&lt;table&gt;&lt;thead&gt;&lt;tr&gt;&lt;th&gt;RequestDate&lt;/th&gt;&lt;th&gt;Email&lt;/th&gt;&lt;th&gt;Outcome&lt;/th&gt;&lt;th&gt;ResponseDate&lt;/th&gt;&lt;th&gt;Comments&lt;/th&gt;&lt;/tr&gt;&lt;/thead&gt;&lt;tbody&gt;&lt;tr&gt;&lt;td&gt;2022-04-12 11:20:24&lt;/td&gt;&lt;td&gt;IreneM@gold.co.za&lt;/td&gt;&lt;td&gt;Approved&lt;/td&gt;&lt;td&gt;2022-04-12 11:24:54&lt;/td&gt;&lt;td&gt;&lt;/td&gt;&lt;/tr&gt;&lt;/tbody&gt;&lt;/table&gt;</ApprovalResults>
    <DocType xmlns="7035d46f-e26c-42f8-abed-0eac0781e817">8</DocType>
    <Open xmlns="89fccc9f-3224-4d9e-86e8-374a331b259d" xsi:nil="true"/>
    <TaxCatchAll xmlns="89fccc9f-3224-4d9e-86e8-374a331b259d">
      <Value>54</Value>
      <Value>45</Value>
    </TaxCatchAll>
    <h4bcc9f281d6446296583b612dd3a3bc xmlns="f20c4b2c-c4b6-493f-b38e-f8a00e4776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0068f97d-a178-494f-a5f9-70cfde0df70f</TermId>
        </TermInfo>
      </Terms>
    </h4bcc9f281d6446296583b612dd3a3bc>
    <Submit xmlns="89fccc9f-3224-4d9e-86e8-374a331b259d" xsi:nil="true"/>
    <DocumentNo xmlns="89fccc9f-3224-4d9e-86e8-374a331b259d">FORM_TD_007</DocumentNo>
    <IncludeAuditDetails xmlns="f20c4b2c-c4b6-493f-b38e-f8a00e4776f2">false</IncludeAuditDetails>
    <IncludeSigningTable xmlns="f20c4b2c-c4b6-493f-b38e-f8a00e4776f2">false</IncludeSigningTable>
    <DocumentTypeOther xmlns="f20c4b2c-c4b6-493f-b38e-f8a00e4776f2" xsi:nil="true"/>
    <diab xmlns="f20c4b2c-c4b6-493f-b38e-f8a00e4776f2" xsi:nil="true"/>
    <NextApprover xmlns="7035d46f-e26c-42f8-abed-0eac0781e817">
      <UserInfo>
        <DisplayName/>
        <AccountId xsi:nil="true"/>
        <AccountType/>
      </UserInfo>
    </NextApprover>
    <SharedWithUsers xmlns="7035d46f-e26c-42f8-abed-0eac0781e817">
      <UserInfo>
        <DisplayName/>
        <AccountId xsi:nil="true"/>
        <AccountType/>
      </UserInfo>
    </SharedWithUsers>
    <ApprovalDate xmlns="89fccc9f-3224-4d9e-86e8-374a331b259d">2022-12-29T22:00:00Z</ApprovalDate>
    <RevisionNo xmlns="89fccc9f-3224-4d9e-86e8-374a331b259d">01</RevisionNo>
    <NextWorkflow xmlns="89fccc9f-3224-4d9e-86e8-374a331b259d" xsi:nil="true"/>
    <ApprovalStatus xmlns="89fccc9f-3224-4d9e-86e8-374a331b259d">Not Submitted</ApprovalStatus>
    <WorkflowJson xmlns="89fccc9f-3224-4d9e-86e8-374a331b259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9B0BF64C41F4EBC32138ACF578ABF" ma:contentTypeVersion="72" ma:contentTypeDescription="Create a new document." ma:contentTypeScope="" ma:versionID="23efc0d1cbefe3a5494072ee3b545a89">
  <xsd:schema xmlns:xsd="http://www.w3.org/2001/XMLSchema" xmlns:xs="http://www.w3.org/2001/XMLSchema" xmlns:p="http://schemas.microsoft.com/office/2006/metadata/properties" xmlns:ns1="http://schemas.microsoft.com/sharepoint/v3" xmlns:ns2="f20c4b2c-c4b6-493f-b38e-f8a00e4776f2" xmlns:ns3="89fccc9f-3224-4d9e-86e8-374a331b259d" xmlns:ns4="7035d46f-e26c-42f8-abed-0eac0781e817" targetNamespace="http://schemas.microsoft.com/office/2006/metadata/properties" ma:root="true" ma:fieldsID="7be78988830c4941a56e897158db0658" ns1:_="" ns2:_="" ns3:_="" ns4:_="">
    <xsd:import namespace="http://schemas.microsoft.com/sharepoint/v3"/>
    <xsd:import namespace="f20c4b2c-c4b6-493f-b38e-f8a00e4776f2"/>
    <xsd:import namespace="89fccc9f-3224-4d9e-86e8-374a331b259d"/>
    <xsd:import namespace="7035d46f-e26c-42f8-abed-0eac0781e817"/>
    <xsd:element name="properties">
      <xsd:complexType>
        <xsd:sequence>
          <xsd:element name="documentManagement">
            <xsd:complexType>
              <xsd:all>
                <xsd:element ref="ns2:ActiveFrom" minOccurs="0"/>
                <xsd:element ref="ns2:DocumentOwner" minOccurs="0"/>
                <xsd:element ref="ns2:DocumentTypeOther" minOccurs="0"/>
                <xsd:element ref="ns2:PrintControlledCopy" minOccurs="0"/>
                <xsd:element ref="ns2:WorkflowAction"/>
                <xsd:element ref="ns3:TaxCatchAll" minOccurs="0"/>
                <xsd:element ref="ns3:WorkflowHistory" minOccurs="0"/>
                <xsd:element ref="ns4:DocType" minOccurs="0"/>
                <xsd:element ref="ns2:AcknowledgementRequired" minOccurs="0"/>
                <xsd:element ref="ns2:ApprovedDate" minOccurs="0"/>
                <xsd:element ref="ns4:SharedWithUsers" minOccurs="0"/>
                <xsd:element ref="ns4:SharedWithDetails" minOccurs="0"/>
                <xsd:element ref="ns2:CDStatus" minOccurs="0"/>
                <xsd:element ref="ns2:MediaServiceMetadata" minOccurs="0"/>
                <xsd:element ref="ns2:MediaServiceFastMetadata" minOccurs="0"/>
                <xsd:element ref="ns3:DocumentNo" minOccurs="0"/>
                <xsd:element ref="ns2:AcknowledgementResults" minOccurs="0"/>
                <xsd:element ref="ns2:PublishasTemplate" minOccurs="0"/>
                <xsd:element ref="ns3:ApprovalResults" minOccurs="0"/>
                <xsd:element ref="ns3:Submit" minOccurs="0"/>
                <xsd:element ref="ns2:h4bcc9f281d6446296583b612dd3a3bc" minOccurs="0"/>
                <xsd:element ref="ns2:m03b7ce48609466c9f5673f3cfbb6b00" minOccurs="0"/>
                <xsd:element ref="ns3:Open" minOccurs="0"/>
                <xsd:element ref="ns2:MediaServiceAutoKeyPoints" minOccurs="0"/>
                <xsd:element ref="ns2:MediaServiceKeyPoints" minOccurs="0"/>
                <xsd:element ref="ns2:IncludeAuditDetails" minOccurs="0"/>
                <xsd:element ref="ns2:IncludeSigningTable" minOccurs="0"/>
                <xsd:element ref="ns2:_Revision" minOccurs="0"/>
                <xsd:element ref="ns2:MediaServiceDateTaken" minOccurs="0"/>
                <xsd:element ref="ns2:diab" minOccurs="0"/>
                <xsd:element ref="ns4:NextApprover" minOccurs="0"/>
                <xsd:element ref="ns3:RevisionNo" minOccurs="0"/>
                <xsd:element ref="ns3:ApprovalDate" minOccurs="0"/>
                <xsd:element ref="ns3:NextWorkflow" minOccurs="0"/>
                <xsd:element ref="ns3:WorkflowJson" minOccurs="0"/>
                <xsd:element ref="ns3:Approval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b2c-c4b6-493f-b38e-f8a00e4776f2" elementFormDefault="qualified">
    <xsd:import namespace="http://schemas.microsoft.com/office/2006/documentManagement/types"/>
    <xsd:import namespace="http://schemas.microsoft.com/office/infopath/2007/PartnerControls"/>
    <xsd:element name="ActiveFrom" ma:index="8" nillable="true" ma:displayName="Active From" ma:default="[today]" ma:format="DateOnly" ma:internalName="ActiveFrom">
      <xsd:simpleType>
        <xsd:restriction base="dms:DateTime"/>
      </xsd:simpleType>
    </xsd:element>
    <xsd:element name="DocumentOwner" ma:index="9" nillable="true" ma:displayName="Document Owners" ma:format="Dropdown" ma:list="UserInfo" ma:SharePointGroup="0" ma:internalName="Document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Other" ma:index="10" nillable="true" ma:displayName="Document Type Other" ma:format="Dropdown" ma:internalName="DocumentTypeOther">
      <xsd:simpleType>
        <xsd:restriction base="dms:Text">
          <xsd:maxLength value="255"/>
        </xsd:restriction>
      </xsd:simpleType>
    </xsd:element>
    <xsd:element name="PrintControlledCopy" ma:index="11" nillable="true" ma:displayName="Print Controlled Copy" ma:decimals="0" ma:description="Please specify the Validity of the document once printed between 1 - 730 days" ma:format="Dropdown" ma:internalName="PrintControlledCopy" ma:percentage="FALSE">
      <xsd:simpleType>
        <xsd:restriction base="dms:Number">
          <xsd:maxInclusive value="730"/>
          <xsd:minInclusive value="1"/>
        </xsd:restriction>
      </xsd:simpleType>
    </xsd:element>
    <xsd:element name="WorkflowAction" ma:index="12" ma:displayName="Workflow Action" ma:format="Dropdown" ma:internalName="WorkflowAction">
      <xsd:simpleType>
        <xsd:restriction base="dms:Choice">
          <xsd:enumeration value="Approve and Publish PDF"/>
          <xsd:enumeration value="Approve and Publish Original As Is"/>
          <xsd:enumeration value="Publish Original As Is"/>
        </xsd:restriction>
      </xsd:simpleType>
    </xsd:element>
    <xsd:element name="AcknowledgementRequired" ma:index="16" nillable="true" ma:displayName="Acknowledgement Required" ma:default="1" ma:format="Dropdown" ma:internalName="AcknowledgementRequired">
      <xsd:simpleType>
        <xsd:restriction base="dms:Boolean"/>
      </xsd:simpleType>
    </xsd:element>
    <xsd:element name="ApprovedDate" ma:index="18" nillable="true" ma:displayName="Approved Date" ma:format="DateOnly" ma:internalName="ApprovedDate">
      <xsd:simpleType>
        <xsd:restriction base="dms:DateTime"/>
      </xsd:simpleType>
    </xsd:element>
    <xsd:element name="CDStatus" ma:index="21" nillable="true" ma:displayName="CD Status" ma:default="Not Submitted" ma:format="Dropdown" ma:indexed="true" ma:internalName="CDStatus">
      <xsd:simpleType>
        <xsd:restriction base="dms:Choice">
          <xsd:enumeration value="Not Submitted"/>
          <xsd:enumeration value="Submitted"/>
          <xsd:enumeration value="Acknowledgement In Progress"/>
          <xsd:enumeration value="Acknowledgement Complete"/>
          <xsd:enumeration value="Approval In Progress"/>
          <xsd:enumeration value="Signing In Progress"/>
          <xsd:enumeration value="Approved"/>
          <xsd:enumeration value="Rejected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AcknowledgementResults" ma:index="25" nillable="true" ma:displayName="AcknowledgementResults" ma:hidden="true" ma:internalName="AcknowledgementResults" ma:readOnly="false">
      <xsd:simpleType>
        <xsd:restriction base="dms:Note"/>
      </xsd:simpleType>
    </xsd:element>
    <xsd:element name="PublishasTemplate" ma:index="26" nillable="true" ma:displayName="Publish as Template" ma:default="0" ma:format="Dropdown" ma:internalName="PublishasTemplate">
      <xsd:simpleType>
        <xsd:restriction base="dms:Boolean"/>
      </xsd:simpleType>
    </xsd:element>
    <xsd:element name="h4bcc9f281d6446296583b612dd3a3bc" ma:index="30" ma:taxonomy="true" ma:internalName="h4bcc9f281d6446296583b612dd3a3bc" ma:taxonomyFieldName="Department" ma:displayName="Department" ma:readOnly="false" ma:default="" ma:fieldId="{14bcc9f2-81d6-4462-9658-3b612dd3a3bc}" ma:sspId="da794fb5-69de-45f3-8411-8c90368a362f" ma:termSetId="27ca267a-cdc5-42b1-a4a2-3fc4dd72c5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3b7ce48609466c9f5673f3cfbb6b00" ma:index="32" nillable="true" ma:taxonomy="true" ma:internalName="m03b7ce48609466c9f5673f3cfbb6b00" ma:taxonomyFieldName="SubDepartment" ma:displayName="Sub Department" ma:default="" ma:fieldId="{603b7ce4-8609-466c-9f56-73f3cfbb6b00}" ma:sspId="da794fb5-69de-45f3-8411-8c90368a362f" ma:termSetId="53b31a36-bfb4-456c-9aa3-70942ad870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cludeAuditDetails" ma:index="36" nillable="true" ma:displayName="Include Audit Details" ma:default="1" ma:internalName="IncludeAuditDetails">
      <xsd:simpleType>
        <xsd:restriction base="dms:Boolean"/>
      </xsd:simpleType>
    </xsd:element>
    <xsd:element name="IncludeSigningTable" ma:index="37" nillable="true" ma:displayName="Include Signing Table" ma:default="1" ma:internalName="IncludeSigningTable">
      <xsd:simpleType>
        <xsd:restriction base="dms:Boolean"/>
      </xsd:simpleType>
    </xsd:element>
    <xsd:element name="_Revision" ma:index="38" nillable="true" ma:displayName="_Revision" ma:internalName="_Revision">
      <xsd:simpleType>
        <xsd:restriction base="dms:Text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diab" ma:index="40" nillable="true" ma:displayName="Date and time" ma:internalName="di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ccc9f-3224-4d9e-86e8-374a331b259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2e25eb-e993-4844-9efe-e118099c37c8}" ma:internalName="TaxCatchAll" ma:showField="CatchAllData" ma:web="7035d46f-e26c-42f8-abed-0eac0781e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flowHistory" ma:index="14" nillable="true" ma:displayName="WF History" ma:internalName="WorkflowHistory">
      <xsd:simpleType>
        <xsd:restriction base="dms:Note"/>
      </xsd:simpleType>
    </xsd:element>
    <xsd:element name="DocumentNo" ma:index="24" nillable="true" ma:displayName="Document No" ma:internalName="DocumentNo">
      <xsd:simpleType>
        <xsd:restriction base="dms:Text">
          <xsd:maxLength value="255"/>
        </xsd:restriction>
      </xsd:simpleType>
    </xsd:element>
    <xsd:element name="ApprovalResults" ma:index="27" nillable="true" ma:displayName="ApprovalResults" ma:internalName="ApprovalResults">
      <xsd:simpleType>
        <xsd:restriction base="dms:Note"/>
      </xsd:simpleType>
    </xsd:element>
    <xsd:element name="Submit" ma:index="28" nillable="true" ma:displayName="Submit" ma:internalName="Submit">
      <xsd:simpleType>
        <xsd:restriction base="dms:Text">
          <xsd:maxLength value="255"/>
        </xsd:restriction>
      </xsd:simpleType>
    </xsd:element>
    <xsd:element name="Open" ma:index="33" nillable="true" ma:displayName="Open" ma:internalName="Open">
      <xsd:simpleType>
        <xsd:restriction base="dms:Text">
          <xsd:maxLength value="255"/>
        </xsd:restriction>
      </xsd:simpleType>
    </xsd:element>
    <xsd:element name="RevisionNo" ma:index="42" nillable="true" ma:displayName="Revision No" ma:internalName="RevisionNo">
      <xsd:simpleType>
        <xsd:restriction base="dms:Text">
          <xsd:maxLength value="255"/>
        </xsd:restriction>
      </xsd:simpleType>
    </xsd:element>
    <xsd:element name="ApprovalDate" ma:index="43" nillable="true" ma:displayName="Approval Date" ma:format="DateOnly" ma:internalName="ApprovalDate">
      <xsd:simpleType>
        <xsd:restriction base="dms:DateTime"/>
      </xsd:simpleType>
    </xsd:element>
    <xsd:element name="NextWorkflow" ma:index="44" nillable="true" ma:displayName="NextWorkflow" ma:internalName="NextWorkflow">
      <xsd:simpleType>
        <xsd:restriction base="dms:Text">
          <xsd:maxLength value="255"/>
        </xsd:restriction>
      </xsd:simpleType>
    </xsd:element>
    <xsd:element name="WorkflowJson" ma:index="45" nillable="true" ma:displayName="WorkflowJson" ma:internalName="WorkflowJson">
      <xsd:simpleType>
        <xsd:restriction base="dms:Note"/>
      </xsd:simpleType>
    </xsd:element>
    <xsd:element name="ApprovalStatus" ma:index="46" nillable="true" ma:displayName="Approval Status" ma:default="Not Submitted" ma:format="Dropdown" ma:internalName="ApprovalStatus">
      <xsd:simpleType>
        <xsd:restriction base="dms:Choice">
          <xsd:enumeration value="Not Submitted"/>
          <xsd:enumeration value="Submitted"/>
          <xsd:enumeration value="Acknowledgement In Progress"/>
          <xsd:enumeration value="Acknowledgement Complete"/>
          <xsd:enumeration value="Approval In Progress"/>
          <xsd:enumeration value="Signing In Progress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d46f-e26c-42f8-abed-0eac0781e817" elementFormDefault="qualified">
    <xsd:import namespace="http://schemas.microsoft.com/office/2006/documentManagement/types"/>
    <xsd:import namespace="http://schemas.microsoft.com/office/infopath/2007/PartnerControls"/>
    <xsd:element name="DocType" ma:index="15" nillable="true" ma:displayName="DocType" ma:list="{ca6d8664-146d-4b19-9965-9bbcbdf43e7d}" ma:internalName="DocType" ma:readOnly="false" ma:showField="Title" ma:web="7035d46f-e26c-42f8-abed-0eac0781e817">
      <xsd:simpleType>
        <xsd:restriction base="dms:Lookup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extApprover" ma:index="41" nillable="true" ma:displayName="NextApprover" ma:hidden="true" ma:list="UserInfo" ma:SharePointGroup="0" ma:internalName="Nex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C1BA2-1607-406A-B3DF-5D298AA742B7}">
  <ds:schemaRefs>
    <ds:schemaRef ds:uri="http://schemas.microsoft.com/office/2006/metadata/properties"/>
    <ds:schemaRef ds:uri="http://schemas.microsoft.com/office/infopath/2007/PartnerControls"/>
    <ds:schemaRef ds:uri="f20c4b2c-c4b6-493f-b38e-f8a00e4776f2"/>
    <ds:schemaRef ds:uri="89fccc9f-3224-4d9e-86e8-374a331b259d"/>
    <ds:schemaRef ds:uri="7035d46f-e26c-42f8-abed-0eac0781e81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827B75-AD44-412B-9C9C-23F8BD58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00D72-48D6-410F-9F62-5A996857B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0551C-DF4C-4F65-9504-A37B83922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4b2c-c4b6-493f-b38e-f8a00e4776f2"/>
    <ds:schemaRef ds:uri="89fccc9f-3224-4d9e-86e8-374a331b259d"/>
    <ds:schemaRef ds:uri="7035d46f-e26c-42f8-abed-0eac0781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_Associate Dependent Educational Loan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Associate Dependent Educational Loan</dc:title>
  <dc:subject/>
  <dc:creator>Thys Fourie</dc:creator>
  <cp:keywords/>
  <dc:description/>
  <cp:lastModifiedBy>RR Grad Applications</cp:lastModifiedBy>
  <cp:revision>2</cp:revision>
  <cp:lastPrinted>2022-12-30T09:59:00Z</cp:lastPrinted>
  <dcterms:created xsi:type="dcterms:W3CDTF">2023-11-14T07:30:00Z</dcterms:created>
  <dcterms:modified xsi:type="dcterms:W3CDTF">2023-11-14T07:30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9B0BF64C41F4EBC32138ACF578ABF</vt:lpwstr>
  </property>
  <property fmtid="{D5CDD505-2E9C-101B-9397-08002B2CF9AE}" pid="3" name="_dlc_policyId">
    <vt:lpwstr>0x010100F1DC9D17B7463142ABA435E134DDB8D0003F0D4796F1F9BC488DEC1B7483A0FFEE|-850752113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Created&lt;/property&gt;&lt;propertyId&gt;8c06beca-0777-48f7-91c7-6da68bc07b69&lt;/propertyId&gt;&lt;period&gt;days&lt;/period&gt;&lt;/formula&gt;</vt:lpwstr>
  </property>
  <property fmtid="{D5CDD505-2E9C-101B-9397-08002B2CF9AE}" pid="5" name="WorkflowChangePath">
    <vt:lpwstr>60bba47f-ed3c-4971-939b-d296734afa46,11;60bba47f-ed3c-4971-939b-d296734afa46,13;60bba47f-ed3c-4971-939b-d296734afa46,14;0f8206d4-3c6d-416a-bfb7-c8133bfb8d47,18;0f8206d4-3c6d-416a-bfb7-c8133bfb8d47,20;0f8206d4-3c6d-416a-bfb7-c8133bfb8d47,21;94c23b91-8c09-4</vt:lpwstr>
  </property>
  <property fmtid="{D5CDD505-2E9C-101B-9397-08002B2CF9AE}" pid="6" name="SubDepartment">
    <vt:lpwstr>54;#Training and Development|104a1c6d-95fa-45e6-91fe-75ddc1680de7</vt:lpwstr>
  </property>
  <property fmtid="{D5CDD505-2E9C-101B-9397-08002B2CF9AE}" pid="7" name="Department">
    <vt:lpwstr>45;#Human Resources|0068f97d-a178-494f-a5f9-70cfde0df70f</vt:lpwstr>
  </property>
  <property fmtid="{D5CDD505-2E9C-101B-9397-08002B2CF9AE}" pid="8" name="365WFA">
    <vt:lpwstr>Approve and Publish Original As Is</vt:lpwstr>
  </property>
</Properties>
</file>